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2E37" w14:textId="5FFFE385" w:rsidR="002E18AD" w:rsidRDefault="002E18AD" w:rsidP="002E18AD">
      <w:pPr>
        <w:spacing w:after="0" w:line="240" w:lineRule="auto"/>
      </w:pPr>
      <w:r>
        <w:t>CSCIE-10b</w:t>
      </w:r>
    </w:p>
    <w:p w14:paraId="76C8599A" w14:textId="4E0AE720" w:rsidR="002E18AD" w:rsidRDefault="002E18AD" w:rsidP="002E18AD">
      <w:pPr>
        <w:spacing w:after="0" w:line="240" w:lineRule="auto"/>
      </w:pPr>
      <w:r>
        <w:t>Spring 2021</w:t>
      </w:r>
    </w:p>
    <w:p w14:paraId="13518959" w14:textId="3A0EE330" w:rsidR="002E18AD" w:rsidRDefault="002E18AD" w:rsidP="002E18AD">
      <w:pPr>
        <w:spacing w:after="0" w:line="240" w:lineRule="auto"/>
      </w:pPr>
    </w:p>
    <w:p w14:paraId="682E89B1" w14:textId="5C6542A9" w:rsidR="002E18AD" w:rsidRDefault="002E18AD" w:rsidP="002E18AD">
      <w:pPr>
        <w:spacing w:after="0" w:line="240" w:lineRule="auto"/>
      </w:pPr>
    </w:p>
    <w:p w14:paraId="33BB34CC" w14:textId="108CFF3D" w:rsidR="002E18AD" w:rsidRDefault="002E18AD" w:rsidP="002E18AD">
      <w:pPr>
        <w:spacing w:after="0" w:line="240" w:lineRule="auto"/>
        <w:jc w:val="center"/>
        <w:rPr>
          <w:b/>
          <w:bCs/>
        </w:rPr>
      </w:pPr>
      <w:r w:rsidRPr="002E18AD">
        <w:rPr>
          <w:b/>
          <w:bCs/>
        </w:rPr>
        <w:t>Term Project Proposal</w:t>
      </w:r>
    </w:p>
    <w:p w14:paraId="0C2887AD" w14:textId="69198E78" w:rsidR="002E18AD" w:rsidRDefault="002E18AD" w:rsidP="002E18AD">
      <w:pPr>
        <w:spacing w:after="0" w:line="240" w:lineRule="auto"/>
        <w:jc w:val="center"/>
        <w:rPr>
          <w:b/>
          <w:bCs/>
        </w:rPr>
      </w:pPr>
      <w:r>
        <w:rPr>
          <w:b/>
          <w:bCs/>
        </w:rPr>
        <w:t>Stefano Parravano</w:t>
      </w:r>
    </w:p>
    <w:p w14:paraId="147B9240" w14:textId="264AC6BE" w:rsidR="002E18AD" w:rsidRDefault="002E18AD" w:rsidP="002E18AD">
      <w:pPr>
        <w:spacing w:after="0" w:line="240" w:lineRule="auto"/>
        <w:jc w:val="center"/>
        <w:rPr>
          <w:b/>
          <w:bCs/>
        </w:rPr>
      </w:pPr>
      <w:hyperlink r:id="rId8" w:history="1">
        <w:r w:rsidRPr="000B6D24">
          <w:rPr>
            <w:rStyle w:val="Hyperlink"/>
            <w:b/>
            <w:bCs/>
          </w:rPr>
          <w:t>parravanos@yahoo.com</w:t>
        </w:r>
      </w:hyperlink>
    </w:p>
    <w:p w14:paraId="1B771B81" w14:textId="067AEE92" w:rsidR="002E18AD" w:rsidRDefault="002E18AD" w:rsidP="002E18AD">
      <w:pPr>
        <w:spacing w:after="0" w:line="240" w:lineRule="auto"/>
        <w:jc w:val="center"/>
        <w:rPr>
          <w:b/>
          <w:bCs/>
        </w:rPr>
      </w:pPr>
    </w:p>
    <w:p w14:paraId="2FF59DCF" w14:textId="1BA04767" w:rsidR="002E18AD" w:rsidRDefault="002E18AD" w:rsidP="002E18AD">
      <w:pPr>
        <w:spacing w:after="0" w:line="240" w:lineRule="auto"/>
        <w:jc w:val="center"/>
        <w:rPr>
          <w:b/>
          <w:bCs/>
        </w:rPr>
      </w:pPr>
      <w:r>
        <w:rPr>
          <w:b/>
          <w:bCs/>
        </w:rPr>
        <w:t>Abstract</w:t>
      </w:r>
    </w:p>
    <w:p w14:paraId="6EE008B7" w14:textId="77777777" w:rsidR="002E18AD" w:rsidRDefault="002E18AD" w:rsidP="002E18AD">
      <w:pPr>
        <w:spacing w:after="0" w:line="240" w:lineRule="auto"/>
        <w:jc w:val="center"/>
        <w:rPr>
          <w:b/>
          <w:bCs/>
        </w:rPr>
      </w:pPr>
    </w:p>
    <w:p w14:paraId="52CFFD8D" w14:textId="5EAB2D59" w:rsidR="002E18AD" w:rsidRDefault="002E18AD" w:rsidP="002E18AD">
      <w:pPr>
        <w:spacing w:after="0" w:line="240" w:lineRule="auto"/>
        <w:ind w:firstLine="720"/>
      </w:pPr>
      <w:r>
        <w:t xml:space="preserve">The practice of purchasing a revenue generating asset and selling it for a profit after a </w:t>
      </w:r>
      <w:r w:rsidRPr="002E18AD">
        <w:rPr>
          <w:i/>
          <w:iCs/>
        </w:rPr>
        <w:t>brief holding period</w:t>
      </w:r>
      <w:r>
        <w:t xml:space="preserve"> has been the cornerstone of investment strategies for both private and institutional investors for the greater part of several decades. In real estate, this strategy is often referred to as “flipping”</w:t>
      </w:r>
      <w:r w:rsidR="00D97932">
        <w:t xml:space="preserve"> and it is meant to describe the process of buying, rehabbing, and selling properties for profit.</w:t>
      </w:r>
    </w:p>
    <w:p w14:paraId="37B7CD93" w14:textId="77777777" w:rsidR="00C607D8" w:rsidRDefault="00AA42AB" w:rsidP="00AA42AB">
      <w:pPr>
        <w:spacing w:after="0" w:line="240" w:lineRule="auto"/>
      </w:pPr>
      <w:r>
        <w:t xml:space="preserve">The goal of this study </w:t>
      </w:r>
      <w:r w:rsidR="00237C9B">
        <w:t xml:space="preserve">is to propose </w:t>
      </w:r>
      <w:r w:rsidR="0057547B">
        <w:t>a model that can be used by investors to carefully evaluate potential projects</w:t>
      </w:r>
      <w:r w:rsidR="004222DC">
        <w:t xml:space="preserve">. Two distinct modeling </w:t>
      </w:r>
      <w:r w:rsidR="0029525C">
        <w:t>paradigms</w:t>
      </w:r>
      <w:r w:rsidR="004222DC">
        <w:t xml:space="preserve"> will be </w:t>
      </w:r>
      <w:r w:rsidR="00994524">
        <w:t>provided:</w:t>
      </w:r>
      <w:r w:rsidR="00DA20DA">
        <w:t xml:space="preserve"> </w:t>
      </w:r>
      <w:r w:rsidR="00AA2685">
        <w:t>one</w:t>
      </w:r>
      <w:r w:rsidR="00DA20DA">
        <w:t xml:space="preserve"> based on a static view of the world with fixed </w:t>
      </w:r>
      <w:r w:rsidR="00F25937">
        <w:t xml:space="preserve">discrete </w:t>
      </w:r>
      <w:r w:rsidR="00DA20DA">
        <w:t>in</w:t>
      </w:r>
      <w:r w:rsidR="00F25937">
        <w:t xml:space="preserve">puts and precise </w:t>
      </w:r>
      <w:r w:rsidR="00994524">
        <w:t>deterministic computations</w:t>
      </w:r>
      <w:r w:rsidR="00ED76E5">
        <w:t xml:space="preserve"> (analytic model)</w:t>
      </w:r>
      <w:r w:rsidR="00994524">
        <w:t xml:space="preserve"> </w:t>
      </w:r>
      <w:r w:rsidR="00C560B2">
        <w:t>and another</w:t>
      </w:r>
      <w:r w:rsidR="00B244C2">
        <w:t xml:space="preserve"> based on a dynamic view of the world </w:t>
      </w:r>
      <w:r w:rsidR="009E2CA9">
        <w:t xml:space="preserve">with variable inputs </w:t>
      </w:r>
      <w:r w:rsidR="00E6503D">
        <w:t>and stochastic calculations</w:t>
      </w:r>
      <w:r w:rsidR="00ED76E5">
        <w:t xml:space="preserve"> (simulation model)</w:t>
      </w:r>
      <w:r w:rsidR="003A675A">
        <w:t>.</w:t>
      </w:r>
    </w:p>
    <w:p w14:paraId="07AB9B64" w14:textId="77777777" w:rsidR="00C607D8" w:rsidRDefault="00C607D8" w:rsidP="00AA42AB">
      <w:pPr>
        <w:spacing w:after="0" w:line="240" w:lineRule="auto"/>
      </w:pPr>
    </w:p>
    <w:p w14:paraId="6AB11FD9" w14:textId="77777777" w:rsidR="00874EE5" w:rsidRDefault="00874EE5" w:rsidP="00874EE5">
      <w:pPr>
        <w:pStyle w:val="ListParagraph"/>
        <w:numPr>
          <w:ilvl w:val="0"/>
          <w:numId w:val="2"/>
        </w:numPr>
        <w:spacing w:after="0" w:line="240" w:lineRule="auto"/>
        <w:rPr>
          <w:b/>
          <w:bCs/>
        </w:rPr>
      </w:pPr>
      <w:r w:rsidRPr="00874EE5">
        <w:rPr>
          <w:b/>
          <w:bCs/>
        </w:rPr>
        <w:t>Introduction</w:t>
      </w:r>
    </w:p>
    <w:p w14:paraId="00BC2CEC" w14:textId="21F7B358" w:rsidR="00874EE5" w:rsidRDefault="00874EE5" w:rsidP="00874EE5">
      <w:pPr>
        <w:spacing w:after="0" w:line="240" w:lineRule="auto"/>
        <w:rPr>
          <w:b/>
          <w:bCs/>
        </w:rPr>
      </w:pPr>
    </w:p>
    <w:p w14:paraId="36A7EB92" w14:textId="3ADDEFCB" w:rsidR="00C824ED" w:rsidRDefault="003C14EA" w:rsidP="00874EE5">
      <w:pPr>
        <w:spacing w:after="0" w:line="240" w:lineRule="auto"/>
      </w:pPr>
      <w:r>
        <w:t xml:space="preserve">Real estate investing </w:t>
      </w:r>
      <w:r w:rsidR="00B500F8">
        <w:t xml:space="preserve">was </w:t>
      </w:r>
      <w:r w:rsidR="00331471">
        <w:t>ranked as the top investment pick for the majority of Americans, according to Gallup’s annual Economy and Person Finance survey, conducted in early April 2020</w:t>
      </w:r>
      <w:r w:rsidR="00320B9C">
        <w:rPr>
          <w:rStyle w:val="FootnoteReference"/>
        </w:rPr>
        <w:footnoteReference w:id="1"/>
      </w:r>
      <w:r w:rsidR="005D6F4B">
        <w:t xml:space="preserve">. </w:t>
      </w:r>
      <w:r w:rsidR="009E2D37">
        <w:t xml:space="preserve">While </w:t>
      </w:r>
      <w:r w:rsidR="00DB2DAE">
        <w:t xml:space="preserve">investing in the </w:t>
      </w:r>
      <w:r w:rsidR="009E2D37">
        <w:t xml:space="preserve">real estate </w:t>
      </w:r>
      <w:r w:rsidR="00DB2DAE">
        <w:t>asset class</w:t>
      </w:r>
      <w:r w:rsidR="009E2D37">
        <w:t xml:space="preserve"> can be lucrative</w:t>
      </w:r>
      <w:r w:rsidR="002976B6">
        <w:t>,</w:t>
      </w:r>
      <w:r w:rsidR="00184635">
        <w:t xml:space="preserve"> it is</w:t>
      </w:r>
      <w:r w:rsidR="002976B6">
        <w:t xml:space="preserve"> certainly</w:t>
      </w:r>
      <w:r w:rsidR="00184635">
        <w:t xml:space="preserve"> not devoid of risk</w:t>
      </w:r>
      <w:r w:rsidR="00490D66">
        <w:rPr>
          <w:rStyle w:val="FootnoteReference"/>
        </w:rPr>
        <w:footnoteReference w:id="2"/>
      </w:r>
      <w:r w:rsidR="007C17FD">
        <w:t>.</w:t>
      </w:r>
      <w:r w:rsidR="009E2D37">
        <w:t xml:space="preserve"> </w:t>
      </w:r>
      <w:r w:rsidR="007C17FD">
        <w:t xml:space="preserve">Investing in property exposes market agents to </w:t>
      </w:r>
      <w:r w:rsidR="00E16E54">
        <w:t xml:space="preserve">both </w:t>
      </w:r>
      <w:r w:rsidR="00E16E54" w:rsidRPr="00E16E54">
        <w:rPr>
          <w:i/>
          <w:iCs/>
        </w:rPr>
        <w:t>systemic</w:t>
      </w:r>
      <w:r w:rsidR="00E16E54">
        <w:t xml:space="preserve"> and </w:t>
      </w:r>
      <w:r w:rsidR="00E16E54" w:rsidRPr="00E16E54">
        <w:rPr>
          <w:i/>
          <w:iCs/>
        </w:rPr>
        <w:t>systematic</w:t>
      </w:r>
      <w:r w:rsidR="00E16E54">
        <w:t xml:space="preserve"> risk</w:t>
      </w:r>
      <w:r w:rsidR="002E1ACE">
        <w:t>; both of</w:t>
      </w:r>
      <w:r w:rsidR="00832F04">
        <w:t xml:space="preserve"> which need to be understood an</w:t>
      </w:r>
      <w:r w:rsidR="003073C3">
        <w:t>d quantified</w:t>
      </w:r>
      <w:r w:rsidR="002E1ACE">
        <w:t xml:space="preserve"> prior to </w:t>
      </w:r>
      <w:r w:rsidR="005566D5">
        <w:t>the rollout of any investment strategy.</w:t>
      </w:r>
      <w:r w:rsidR="000309CE">
        <w:t xml:space="preserve"> </w:t>
      </w:r>
      <w:r w:rsidR="005566D5">
        <w:t>This</w:t>
      </w:r>
      <w:r w:rsidR="00FB5E3A">
        <w:t xml:space="preserve"> underscores </w:t>
      </w:r>
      <w:r w:rsidR="007C17FD">
        <w:t xml:space="preserve">the </w:t>
      </w:r>
      <w:r w:rsidR="005566D5">
        <w:t>necessity</w:t>
      </w:r>
      <w:r w:rsidR="007C17FD">
        <w:t xml:space="preserve"> to</w:t>
      </w:r>
      <w:r w:rsidR="00D63577">
        <w:t xml:space="preserve"> make a</w:t>
      </w:r>
      <w:r w:rsidR="00823A56">
        <w:t xml:space="preserve"> concerted effort</w:t>
      </w:r>
      <w:r w:rsidR="00D63577">
        <w:t xml:space="preserve"> to</w:t>
      </w:r>
      <w:r w:rsidR="00D557E1">
        <w:t xml:space="preserve"> model</w:t>
      </w:r>
      <w:r w:rsidR="00691DDB">
        <w:t xml:space="preserve"> the future of an investment proposal </w:t>
      </w:r>
      <w:r w:rsidR="00FB5E3A">
        <w:t>before committing capital resources</w:t>
      </w:r>
      <w:r w:rsidR="00706068">
        <w:t>.</w:t>
      </w:r>
      <w:r w:rsidR="00587F06">
        <w:t xml:space="preserve"> </w:t>
      </w:r>
      <w:r w:rsidR="000537D4">
        <w:t xml:space="preserve">In recent years it has become </w:t>
      </w:r>
      <w:r w:rsidR="00587F06">
        <w:t xml:space="preserve">widely accepted that </w:t>
      </w:r>
      <w:r w:rsidR="001010B6">
        <w:t>computer-based</w:t>
      </w:r>
      <w:r w:rsidR="000537D4">
        <w:t xml:space="preserve"> </w:t>
      </w:r>
      <w:r w:rsidR="00587F06">
        <w:t xml:space="preserve">algorithms </w:t>
      </w:r>
      <w:r w:rsidR="00AE5498">
        <w:t xml:space="preserve">can </w:t>
      </w:r>
      <w:r w:rsidR="00D63577">
        <w:t xml:space="preserve">help </w:t>
      </w:r>
      <w:r w:rsidR="00AE5498">
        <w:t>make better and fairer investment</w:t>
      </w:r>
      <w:r w:rsidR="00D63577">
        <w:t xml:space="preserve"> decision</w:t>
      </w:r>
      <w:r w:rsidR="00A06F11">
        <w:t>s</w:t>
      </w:r>
      <w:r w:rsidR="00AE5498">
        <w:t xml:space="preserve"> than human agents</w:t>
      </w:r>
      <w:r w:rsidR="00C019BE">
        <w:t xml:space="preserve"> armed </w:t>
      </w:r>
      <w:r w:rsidR="001010B6">
        <w:t xml:space="preserve">solely </w:t>
      </w:r>
      <w:r w:rsidR="00C019BE">
        <w:t>with instinct and gut feeling</w:t>
      </w:r>
      <w:r w:rsidR="00D63577">
        <w:t xml:space="preserve"> </w:t>
      </w:r>
      <w:r w:rsidR="00D63577">
        <w:rPr>
          <w:rStyle w:val="FootnoteReference"/>
        </w:rPr>
        <w:footnoteReference w:id="3"/>
      </w:r>
      <w:r w:rsidR="00280F80">
        <w:t xml:space="preserve">. </w:t>
      </w:r>
      <w:r w:rsidR="000A5867">
        <w:t>Pursuant to this believe</w:t>
      </w:r>
      <w:r w:rsidR="00151952">
        <w:t>,</w:t>
      </w:r>
      <w:r w:rsidR="000A5867">
        <w:t xml:space="preserve"> w</w:t>
      </w:r>
      <w:r w:rsidR="007475A7">
        <w:t xml:space="preserve">e propose </w:t>
      </w:r>
      <w:r w:rsidR="00783AB8">
        <w:t>a computer-based approach (algorithmic) to evaluate prospective deals</w:t>
      </w:r>
      <w:r w:rsidR="000A5867">
        <w:t xml:space="preserve"> in order to empower market agents with </w:t>
      </w:r>
      <w:r w:rsidR="000B3CD2">
        <w:t>a</w:t>
      </w:r>
      <w:r w:rsidR="000A5867">
        <w:t xml:space="preserve"> robust decision-making process that will lead to more optimal outcomes</w:t>
      </w:r>
      <w:r w:rsidR="00783AB8">
        <w:t>.</w:t>
      </w:r>
      <w:r w:rsidR="00AD50B0">
        <w:t xml:space="preserve"> The framework we propose will require input from the human agent; these inputs will capture certain assumptions about the current world</w:t>
      </w:r>
      <w:r w:rsidR="00F9129D">
        <w:t>,</w:t>
      </w:r>
      <w:r w:rsidR="00AD50B0">
        <w:t xml:space="preserve"> </w:t>
      </w:r>
      <w:r w:rsidR="007F6AE2">
        <w:t xml:space="preserve">and future states will be computed based on </w:t>
      </w:r>
      <w:r w:rsidR="00F9129D">
        <w:t xml:space="preserve">precisely defined </w:t>
      </w:r>
      <w:r w:rsidR="007245FC">
        <w:t>algorithms.</w:t>
      </w:r>
    </w:p>
    <w:p w14:paraId="5D60E9B1" w14:textId="77777777" w:rsidR="00331471" w:rsidRPr="000B696A" w:rsidRDefault="00331471" w:rsidP="00874EE5">
      <w:pPr>
        <w:spacing w:after="0" w:line="240" w:lineRule="auto"/>
      </w:pPr>
    </w:p>
    <w:p w14:paraId="136A8B63" w14:textId="2A2A4DC6" w:rsidR="00C824ED" w:rsidRDefault="00C824ED" w:rsidP="00C824ED">
      <w:pPr>
        <w:pStyle w:val="ListParagraph"/>
        <w:numPr>
          <w:ilvl w:val="0"/>
          <w:numId w:val="2"/>
        </w:numPr>
        <w:spacing w:after="0" w:line="240" w:lineRule="auto"/>
        <w:rPr>
          <w:b/>
          <w:bCs/>
        </w:rPr>
      </w:pPr>
      <w:r>
        <w:rPr>
          <w:b/>
          <w:bCs/>
        </w:rPr>
        <w:t>Methodology</w:t>
      </w:r>
    </w:p>
    <w:p w14:paraId="33F6775A" w14:textId="77777777" w:rsidR="005425F7" w:rsidRDefault="005425F7" w:rsidP="005425F7">
      <w:pPr>
        <w:pStyle w:val="ListParagraph"/>
        <w:spacing w:after="0" w:line="240" w:lineRule="auto"/>
        <w:ind w:left="360"/>
        <w:rPr>
          <w:b/>
          <w:bCs/>
        </w:rPr>
      </w:pPr>
    </w:p>
    <w:p w14:paraId="7E28D096" w14:textId="16B77F2E" w:rsidR="00496838" w:rsidRDefault="001902BE" w:rsidP="00496838">
      <w:pPr>
        <w:spacing w:after="0" w:line="240" w:lineRule="auto"/>
        <w:rPr>
          <w:b/>
          <w:bCs/>
        </w:rPr>
      </w:pPr>
      <w:r>
        <w:rPr>
          <w:b/>
          <w:bCs/>
        </w:rPr>
        <w:t>2i. Input and Outputs</w:t>
      </w:r>
    </w:p>
    <w:p w14:paraId="2845666B" w14:textId="2CFFE2EC" w:rsidR="00496838" w:rsidRDefault="00A84DEC" w:rsidP="00496838">
      <w:pPr>
        <w:spacing w:after="0" w:line="240" w:lineRule="auto"/>
      </w:pPr>
      <w:r>
        <w:t xml:space="preserve">The investor will be required to input </w:t>
      </w:r>
      <w:r w:rsidR="00273C69">
        <w:t>a number of parameters that will be consumed by the modelling process. The parameters can be divided in two</w:t>
      </w:r>
      <w:r w:rsidR="00AE1EF7">
        <w:t xml:space="preserve"> broad</w:t>
      </w:r>
      <w:r w:rsidR="00273C69">
        <w:t xml:space="preserve"> cat</w:t>
      </w:r>
      <w:r w:rsidR="004442C4">
        <w:t>egories:</w:t>
      </w:r>
      <w:r w:rsidR="00707291">
        <w:t xml:space="preserve"> those that are know</w:t>
      </w:r>
      <w:r w:rsidR="000C33F2">
        <w:t>n</w:t>
      </w:r>
      <w:r w:rsidR="00707291">
        <w:t xml:space="preserve"> </w:t>
      </w:r>
      <w:r w:rsidR="00707291" w:rsidRPr="003F16A8">
        <w:rPr>
          <w:i/>
          <w:iCs/>
        </w:rPr>
        <w:t>precisely</w:t>
      </w:r>
      <w:r w:rsidR="00707291">
        <w:t xml:space="preserve"> prior to the investment</w:t>
      </w:r>
      <w:r w:rsidR="004856EB">
        <w:t>,</w:t>
      </w:r>
      <w:r w:rsidR="00707291">
        <w:t xml:space="preserve"> and those</w:t>
      </w:r>
      <w:r w:rsidR="003F16A8">
        <w:t xml:space="preserve"> that </w:t>
      </w:r>
      <w:r w:rsidR="006244EE" w:rsidRPr="006244EE">
        <w:rPr>
          <w:i/>
          <w:iCs/>
        </w:rPr>
        <w:t>are not know</w:t>
      </w:r>
      <w:r w:rsidR="00707291">
        <w:t xml:space="preserve"> </w:t>
      </w:r>
      <w:r w:rsidR="006244EE">
        <w:t xml:space="preserve">and </w:t>
      </w:r>
      <w:r w:rsidR="0022657E">
        <w:t>for which a future state prediction must be made</w:t>
      </w:r>
      <w:r w:rsidR="002C3273">
        <w:t xml:space="preserve"> by the user</w:t>
      </w:r>
      <w:r w:rsidR="004856EB">
        <w:t xml:space="preserve">. </w:t>
      </w:r>
      <w:r w:rsidR="002D211C">
        <w:t xml:space="preserve">The full set of these parameters will allow for a complete modelling process </w:t>
      </w:r>
      <w:r w:rsidR="007A6E02">
        <w:t>that will return</w:t>
      </w:r>
      <w:r w:rsidR="002D211C">
        <w:t xml:space="preserve"> a future state representation of the world</w:t>
      </w:r>
      <w:r w:rsidR="007A6E02">
        <w:t xml:space="preserve">. This </w:t>
      </w:r>
      <w:r w:rsidR="00735C45">
        <w:t xml:space="preserve">future state representation will encode important </w:t>
      </w:r>
      <w:r w:rsidR="00735C45">
        <w:lastRenderedPageBreak/>
        <w:t xml:space="preserve">information pertaining to </w:t>
      </w:r>
      <w:r w:rsidR="008F0ECE">
        <w:t xml:space="preserve">the </w:t>
      </w:r>
      <w:r w:rsidR="00735C45">
        <w:t xml:space="preserve">viability of the project and will help inform a final decision on whether capital resources should be allocated.  </w:t>
      </w:r>
    </w:p>
    <w:p w14:paraId="4A7E8FB9" w14:textId="7BF9B059" w:rsidR="002A53F8" w:rsidRDefault="002A53F8" w:rsidP="00496838">
      <w:pPr>
        <w:spacing w:after="0" w:line="240" w:lineRule="auto"/>
      </w:pPr>
      <w:r>
        <w:t>Below is a categorization of the input parameters that are required</w:t>
      </w:r>
      <w:r w:rsidR="00E22B96">
        <w:t xml:space="preserve"> for </w:t>
      </w:r>
      <w:r w:rsidR="009952B1">
        <w:t xml:space="preserve">the analytic and </w:t>
      </w:r>
      <w:r w:rsidR="00486D12">
        <w:t>simulation-based</w:t>
      </w:r>
      <w:r w:rsidR="009952B1">
        <w:t xml:space="preserve"> models</w:t>
      </w:r>
      <w:r>
        <w:t>:</w:t>
      </w:r>
    </w:p>
    <w:p w14:paraId="34EF37A0" w14:textId="77777777" w:rsidR="00895D3B" w:rsidRDefault="00895D3B" w:rsidP="00496838">
      <w:pPr>
        <w:spacing w:after="0" w:line="240" w:lineRule="auto"/>
      </w:pPr>
    </w:p>
    <w:tbl>
      <w:tblPr>
        <w:tblStyle w:val="GridTable1Light"/>
        <w:tblW w:w="0" w:type="auto"/>
        <w:tblLook w:val="04A0" w:firstRow="1" w:lastRow="0" w:firstColumn="1" w:lastColumn="0" w:noHBand="0" w:noVBand="1"/>
      </w:tblPr>
      <w:tblGrid>
        <w:gridCol w:w="2434"/>
        <w:gridCol w:w="2380"/>
        <w:gridCol w:w="2441"/>
        <w:gridCol w:w="2095"/>
      </w:tblGrid>
      <w:tr w:rsidR="00750393" w14:paraId="316F8CBF" w14:textId="35D8B018" w:rsidTr="00750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E74A16" w14:textId="383CFB3E" w:rsidR="00750393" w:rsidRDefault="00750393" w:rsidP="00281BA9">
            <w:pPr>
              <w:jc w:val="center"/>
            </w:pPr>
            <w:r>
              <w:t>Parameter</w:t>
            </w:r>
          </w:p>
        </w:tc>
        <w:tc>
          <w:tcPr>
            <w:tcW w:w="2380" w:type="dxa"/>
          </w:tcPr>
          <w:p w14:paraId="7011E270" w14:textId="2C79A5F4" w:rsidR="00750393" w:rsidRDefault="00750393" w:rsidP="00281BA9">
            <w:pPr>
              <w:jc w:val="center"/>
              <w:cnfStyle w:val="100000000000" w:firstRow="1" w:lastRow="0" w:firstColumn="0" w:lastColumn="0" w:oddVBand="0" w:evenVBand="0" w:oddHBand="0" w:evenHBand="0" w:firstRowFirstColumn="0" w:firstRowLastColumn="0" w:lastRowFirstColumn="0" w:lastRowLastColumn="0"/>
            </w:pPr>
            <w:r>
              <w:t>Analytic Model</w:t>
            </w:r>
          </w:p>
        </w:tc>
        <w:tc>
          <w:tcPr>
            <w:tcW w:w="2441" w:type="dxa"/>
          </w:tcPr>
          <w:p w14:paraId="7928E895" w14:textId="4421F63E" w:rsidR="00750393" w:rsidRDefault="00750393" w:rsidP="00281BA9">
            <w:pPr>
              <w:jc w:val="center"/>
              <w:cnfStyle w:val="100000000000" w:firstRow="1" w:lastRow="0" w:firstColumn="0" w:lastColumn="0" w:oddVBand="0" w:evenVBand="0" w:oddHBand="0" w:evenHBand="0" w:firstRowFirstColumn="0" w:firstRowLastColumn="0" w:lastRowFirstColumn="0" w:lastRowLastColumn="0"/>
            </w:pPr>
            <w:r>
              <w:t>Simulation Model</w:t>
            </w:r>
          </w:p>
        </w:tc>
        <w:tc>
          <w:tcPr>
            <w:tcW w:w="2095" w:type="dxa"/>
          </w:tcPr>
          <w:p w14:paraId="54E84B2E" w14:textId="6DB7EE35" w:rsidR="00750393" w:rsidRDefault="00750393" w:rsidP="00281BA9">
            <w:pPr>
              <w:jc w:val="center"/>
              <w:cnfStyle w:val="100000000000" w:firstRow="1" w:lastRow="0" w:firstColumn="0" w:lastColumn="0" w:oddVBand="0" w:evenVBand="0" w:oddHBand="0" w:evenHBand="0" w:firstRowFirstColumn="0" w:firstRowLastColumn="0" w:lastRowFirstColumn="0" w:lastRowLastColumn="0"/>
            </w:pPr>
            <w:r>
              <w:t>Parameter Type</w:t>
            </w:r>
          </w:p>
        </w:tc>
      </w:tr>
      <w:tr w:rsidR="00750393" w14:paraId="3216768C" w14:textId="76922134" w:rsidTr="00750393">
        <w:tc>
          <w:tcPr>
            <w:cnfStyle w:val="001000000000" w:firstRow="0" w:lastRow="0" w:firstColumn="1" w:lastColumn="0" w:oddVBand="0" w:evenVBand="0" w:oddHBand="0" w:evenHBand="0" w:firstRowFirstColumn="0" w:firstRowLastColumn="0" w:lastRowFirstColumn="0" w:lastRowLastColumn="0"/>
            <w:tcW w:w="2434" w:type="dxa"/>
          </w:tcPr>
          <w:p w14:paraId="1F775587" w14:textId="56279739" w:rsidR="00750393" w:rsidRPr="007D6D21" w:rsidRDefault="00750393" w:rsidP="00496838">
            <w:pPr>
              <w:rPr>
                <w:b w:val="0"/>
                <w:bCs w:val="0"/>
              </w:rPr>
            </w:pPr>
            <w:r w:rsidRPr="007D6D21">
              <w:rPr>
                <w:b w:val="0"/>
                <w:bCs w:val="0"/>
              </w:rPr>
              <w:t>Purchase Price</w:t>
            </w:r>
          </w:p>
        </w:tc>
        <w:tc>
          <w:tcPr>
            <w:tcW w:w="2380" w:type="dxa"/>
          </w:tcPr>
          <w:p w14:paraId="4018E33A" w14:textId="50A70ADA" w:rsidR="00750393" w:rsidRDefault="00750393" w:rsidP="00496838">
            <w:pP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15D1F0FA" w14:textId="0BD6B475" w:rsidR="00750393" w:rsidRDefault="00750393" w:rsidP="00496838">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5F10B343" w14:textId="33317223" w:rsidR="00750393" w:rsidRDefault="009B2399" w:rsidP="00496838">
            <w:pPr>
              <w:cnfStyle w:val="000000000000" w:firstRow="0" w:lastRow="0" w:firstColumn="0" w:lastColumn="0" w:oddVBand="0" w:evenVBand="0" w:oddHBand="0" w:evenHBand="0" w:firstRowFirstColumn="0" w:firstRowLastColumn="0" w:lastRowFirstColumn="0" w:lastRowLastColumn="0"/>
            </w:pPr>
            <w:r>
              <w:t>Known a priori</w:t>
            </w:r>
          </w:p>
        </w:tc>
      </w:tr>
      <w:tr w:rsidR="008124F0" w14:paraId="5545C4DB" w14:textId="33033597" w:rsidTr="00750393">
        <w:tc>
          <w:tcPr>
            <w:cnfStyle w:val="001000000000" w:firstRow="0" w:lastRow="0" w:firstColumn="1" w:lastColumn="0" w:oddVBand="0" w:evenVBand="0" w:oddHBand="0" w:evenHBand="0" w:firstRowFirstColumn="0" w:firstRowLastColumn="0" w:lastRowFirstColumn="0" w:lastRowLastColumn="0"/>
            <w:tcW w:w="2434" w:type="dxa"/>
          </w:tcPr>
          <w:p w14:paraId="22CE9687" w14:textId="416AC8DD" w:rsidR="008124F0" w:rsidRPr="007D6D21" w:rsidRDefault="008124F0" w:rsidP="008124F0">
            <w:pPr>
              <w:rPr>
                <w:b w:val="0"/>
                <w:bCs w:val="0"/>
              </w:rPr>
            </w:pPr>
            <w:r w:rsidRPr="007D6D21">
              <w:rPr>
                <w:b w:val="0"/>
                <w:bCs w:val="0"/>
              </w:rPr>
              <w:t>Closing Costs</w:t>
            </w:r>
          </w:p>
        </w:tc>
        <w:tc>
          <w:tcPr>
            <w:tcW w:w="2380" w:type="dxa"/>
          </w:tcPr>
          <w:p w14:paraId="6A717F53" w14:textId="23C1DA80"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1F2E7B88" w14:textId="0DB40E20"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1D2BC1EA" w14:textId="61A0CB8F" w:rsidR="008124F0" w:rsidRDefault="008124F0" w:rsidP="008124F0">
            <w:pPr>
              <w:cnfStyle w:val="000000000000" w:firstRow="0" w:lastRow="0" w:firstColumn="0" w:lastColumn="0" w:oddVBand="0" w:evenVBand="0" w:oddHBand="0" w:evenHBand="0" w:firstRowFirstColumn="0" w:firstRowLastColumn="0" w:lastRowFirstColumn="0" w:lastRowLastColumn="0"/>
            </w:pPr>
            <w:r>
              <w:t>Known a priori</w:t>
            </w:r>
          </w:p>
        </w:tc>
      </w:tr>
      <w:tr w:rsidR="008124F0" w14:paraId="4389D7D2" w14:textId="301EF6E8" w:rsidTr="00750393">
        <w:tc>
          <w:tcPr>
            <w:cnfStyle w:val="001000000000" w:firstRow="0" w:lastRow="0" w:firstColumn="1" w:lastColumn="0" w:oddVBand="0" w:evenVBand="0" w:oddHBand="0" w:evenHBand="0" w:firstRowFirstColumn="0" w:firstRowLastColumn="0" w:lastRowFirstColumn="0" w:lastRowLastColumn="0"/>
            <w:tcW w:w="2434" w:type="dxa"/>
          </w:tcPr>
          <w:p w14:paraId="709DE517" w14:textId="20D6E5EB" w:rsidR="008124F0" w:rsidRPr="007D6D21" w:rsidRDefault="008124F0" w:rsidP="008124F0">
            <w:pPr>
              <w:rPr>
                <w:b w:val="0"/>
                <w:bCs w:val="0"/>
              </w:rPr>
            </w:pPr>
            <w:r w:rsidRPr="007D6D21">
              <w:rPr>
                <w:b w:val="0"/>
                <w:bCs w:val="0"/>
              </w:rPr>
              <w:t>Down Payment</w:t>
            </w:r>
          </w:p>
        </w:tc>
        <w:tc>
          <w:tcPr>
            <w:tcW w:w="2380" w:type="dxa"/>
          </w:tcPr>
          <w:p w14:paraId="746A93E5" w14:textId="6F3F2C67"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37B8B1CD" w14:textId="5D69F8F3"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2EF2FCA5" w14:textId="71FE9121" w:rsidR="008124F0" w:rsidRDefault="008124F0" w:rsidP="008124F0">
            <w:pPr>
              <w:cnfStyle w:val="000000000000" w:firstRow="0" w:lastRow="0" w:firstColumn="0" w:lastColumn="0" w:oddVBand="0" w:evenVBand="0" w:oddHBand="0" w:evenHBand="0" w:firstRowFirstColumn="0" w:firstRowLastColumn="0" w:lastRowFirstColumn="0" w:lastRowLastColumn="0"/>
            </w:pPr>
            <w:r>
              <w:t>Known a priori</w:t>
            </w:r>
          </w:p>
        </w:tc>
      </w:tr>
      <w:tr w:rsidR="008124F0" w14:paraId="37E8AE1D" w14:textId="6E87919F" w:rsidTr="00750393">
        <w:tc>
          <w:tcPr>
            <w:cnfStyle w:val="001000000000" w:firstRow="0" w:lastRow="0" w:firstColumn="1" w:lastColumn="0" w:oddVBand="0" w:evenVBand="0" w:oddHBand="0" w:evenHBand="0" w:firstRowFirstColumn="0" w:firstRowLastColumn="0" w:lastRowFirstColumn="0" w:lastRowLastColumn="0"/>
            <w:tcW w:w="2434" w:type="dxa"/>
          </w:tcPr>
          <w:p w14:paraId="1A295EAB" w14:textId="04B29FD6" w:rsidR="008124F0" w:rsidRPr="007D6D21" w:rsidRDefault="008124F0" w:rsidP="008124F0">
            <w:pPr>
              <w:rPr>
                <w:b w:val="0"/>
                <w:bCs w:val="0"/>
              </w:rPr>
            </w:pPr>
            <w:r w:rsidRPr="007D6D21">
              <w:rPr>
                <w:b w:val="0"/>
                <w:bCs w:val="0"/>
              </w:rPr>
              <w:t>Cost of Capital (interest rate on loan)</w:t>
            </w:r>
          </w:p>
        </w:tc>
        <w:tc>
          <w:tcPr>
            <w:tcW w:w="2380" w:type="dxa"/>
          </w:tcPr>
          <w:p w14:paraId="4021959F" w14:textId="53AA93AE"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6375C3E2" w14:textId="51F06A3A"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61EA8096" w14:textId="3DA4BA65" w:rsidR="008124F0" w:rsidRDefault="008124F0" w:rsidP="008124F0">
            <w:pPr>
              <w:cnfStyle w:val="000000000000" w:firstRow="0" w:lastRow="0" w:firstColumn="0" w:lastColumn="0" w:oddVBand="0" w:evenVBand="0" w:oddHBand="0" w:evenHBand="0" w:firstRowFirstColumn="0" w:firstRowLastColumn="0" w:lastRowFirstColumn="0" w:lastRowLastColumn="0"/>
            </w:pPr>
            <w:r>
              <w:t>Known a priori</w:t>
            </w:r>
          </w:p>
        </w:tc>
      </w:tr>
      <w:tr w:rsidR="008124F0" w14:paraId="0AB4D1E7" w14:textId="2026FB58" w:rsidTr="00750393">
        <w:tc>
          <w:tcPr>
            <w:cnfStyle w:val="001000000000" w:firstRow="0" w:lastRow="0" w:firstColumn="1" w:lastColumn="0" w:oddVBand="0" w:evenVBand="0" w:oddHBand="0" w:evenHBand="0" w:firstRowFirstColumn="0" w:firstRowLastColumn="0" w:lastRowFirstColumn="0" w:lastRowLastColumn="0"/>
            <w:tcW w:w="2434" w:type="dxa"/>
          </w:tcPr>
          <w:p w14:paraId="746C4F6C" w14:textId="75A8E713" w:rsidR="008124F0" w:rsidRPr="007D6D21" w:rsidRDefault="008124F0" w:rsidP="008124F0">
            <w:pPr>
              <w:rPr>
                <w:b w:val="0"/>
                <w:bCs w:val="0"/>
              </w:rPr>
            </w:pPr>
            <w:r w:rsidRPr="007D6D21">
              <w:rPr>
                <w:b w:val="0"/>
                <w:bCs w:val="0"/>
              </w:rPr>
              <w:t>Monthly Real Estate Taxes</w:t>
            </w:r>
          </w:p>
        </w:tc>
        <w:tc>
          <w:tcPr>
            <w:tcW w:w="2380" w:type="dxa"/>
          </w:tcPr>
          <w:p w14:paraId="7A2FC79C" w14:textId="02774EE4"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1609A2BC" w14:textId="6244B7EB"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128524A8" w14:textId="19E0C0A5" w:rsidR="008124F0" w:rsidRDefault="008124F0" w:rsidP="008124F0">
            <w:pPr>
              <w:cnfStyle w:val="000000000000" w:firstRow="0" w:lastRow="0" w:firstColumn="0" w:lastColumn="0" w:oddVBand="0" w:evenVBand="0" w:oddHBand="0" w:evenHBand="0" w:firstRowFirstColumn="0" w:firstRowLastColumn="0" w:lastRowFirstColumn="0" w:lastRowLastColumn="0"/>
            </w:pPr>
            <w:r>
              <w:t>Known a priori</w:t>
            </w:r>
          </w:p>
        </w:tc>
      </w:tr>
      <w:tr w:rsidR="008124F0" w14:paraId="16AD882A" w14:textId="5695C919" w:rsidTr="00750393">
        <w:tc>
          <w:tcPr>
            <w:cnfStyle w:val="001000000000" w:firstRow="0" w:lastRow="0" w:firstColumn="1" w:lastColumn="0" w:oddVBand="0" w:evenVBand="0" w:oddHBand="0" w:evenHBand="0" w:firstRowFirstColumn="0" w:firstRowLastColumn="0" w:lastRowFirstColumn="0" w:lastRowLastColumn="0"/>
            <w:tcW w:w="2434" w:type="dxa"/>
          </w:tcPr>
          <w:p w14:paraId="55E548F5" w14:textId="4FD30440" w:rsidR="008124F0" w:rsidRPr="007D6D21" w:rsidRDefault="008124F0" w:rsidP="008124F0">
            <w:pPr>
              <w:rPr>
                <w:b w:val="0"/>
                <w:bCs w:val="0"/>
              </w:rPr>
            </w:pPr>
            <w:r w:rsidRPr="007D6D21">
              <w:rPr>
                <w:b w:val="0"/>
                <w:bCs w:val="0"/>
              </w:rPr>
              <w:t>Monthly Insurance Costs</w:t>
            </w:r>
          </w:p>
        </w:tc>
        <w:tc>
          <w:tcPr>
            <w:tcW w:w="2380" w:type="dxa"/>
          </w:tcPr>
          <w:p w14:paraId="582CC821" w14:textId="52D9ACE5"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49066DC2" w14:textId="03CAB0DA"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4B50AA6F" w14:textId="7504A401" w:rsidR="008124F0" w:rsidRDefault="008124F0" w:rsidP="008124F0">
            <w:pPr>
              <w:cnfStyle w:val="000000000000" w:firstRow="0" w:lastRow="0" w:firstColumn="0" w:lastColumn="0" w:oddVBand="0" w:evenVBand="0" w:oddHBand="0" w:evenHBand="0" w:firstRowFirstColumn="0" w:firstRowLastColumn="0" w:lastRowFirstColumn="0" w:lastRowLastColumn="0"/>
            </w:pPr>
            <w:r>
              <w:t>Known a priori</w:t>
            </w:r>
          </w:p>
        </w:tc>
      </w:tr>
      <w:tr w:rsidR="008124F0" w14:paraId="5B21B4D9" w14:textId="2A6D0313" w:rsidTr="00750393">
        <w:tc>
          <w:tcPr>
            <w:cnfStyle w:val="001000000000" w:firstRow="0" w:lastRow="0" w:firstColumn="1" w:lastColumn="0" w:oddVBand="0" w:evenVBand="0" w:oddHBand="0" w:evenHBand="0" w:firstRowFirstColumn="0" w:firstRowLastColumn="0" w:lastRowFirstColumn="0" w:lastRowLastColumn="0"/>
            <w:tcW w:w="2434" w:type="dxa"/>
          </w:tcPr>
          <w:p w14:paraId="1A4D8130" w14:textId="591989BE" w:rsidR="008124F0" w:rsidRPr="007D6D21" w:rsidRDefault="008124F0" w:rsidP="008124F0">
            <w:pPr>
              <w:rPr>
                <w:b w:val="0"/>
                <w:bCs w:val="0"/>
              </w:rPr>
            </w:pPr>
            <w:r w:rsidRPr="007D6D21">
              <w:rPr>
                <w:b w:val="0"/>
                <w:bCs w:val="0"/>
              </w:rPr>
              <w:t>Resale Price</w:t>
            </w:r>
          </w:p>
        </w:tc>
        <w:tc>
          <w:tcPr>
            <w:tcW w:w="2380" w:type="dxa"/>
          </w:tcPr>
          <w:p w14:paraId="2A61BE51" w14:textId="11EF3EA4"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02CF05E4" w14:textId="2242C9D6" w:rsidR="008124F0" w:rsidRDefault="008124F0"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331BAEFE" w14:textId="20E38447" w:rsidR="008124F0" w:rsidRDefault="008124F0" w:rsidP="008124F0">
            <w:pPr>
              <w:cnfStyle w:val="000000000000" w:firstRow="0" w:lastRow="0" w:firstColumn="0" w:lastColumn="0" w:oddVBand="0" w:evenVBand="0" w:oddHBand="0" w:evenHBand="0" w:firstRowFirstColumn="0" w:firstRowLastColumn="0" w:lastRowFirstColumn="0" w:lastRowLastColumn="0"/>
            </w:pPr>
            <w:r>
              <w:t>Not known a priori</w:t>
            </w:r>
          </w:p>
        </w:tc>
      </w:tr>
      <w:tr w:rsidR="008124F0" w14:paraId="75F63252" w14:textId="77777777" w:rsidTr="00750393">
        <w:tc>
          <w:tcPr>
            <w:cnfStyle w:val="001000000000" w:firstRow="0" w:lastRow="0" w:firstColumn="1" w:lastColumn="0" w:oddVBand="0" w:evenVBand="0" w:oddHBand="0" w:evenHBand="0" w:firstRowFirstColumn="0" w:firstRowLastColumn="0" w:lastRowFirstColumn="0" w:lastRowLastColumn="0"/>
            <w:tcW w:w="2434" w:type="dxa"/>
          </w:tcPr>
          <w:p w14:paraId="2568EACF" w14:textId="65D8F5EA" w:rsidR="008124F0" w:rsidRPr="007D6D21" w:rsidRDefault="00712B98" w:rsidP="008124F0">
            <w:pPr>
              <w:rPr>
                <w:b w:val="0"/>
                <w:bCs w:val="0"/>
              </w:rPr>
            </w:pPr>
            <w:r>
              <w:rPr>
                <w:b w:val="0"/>
                <w:bCs w:val="0"/>
              </w:rPr>
              <w:t>Resale Price Probability Distribution Parameters</w:t>
            </w:r>
          </w:p>
        </w:tc>
        <w:tc>
          <w:tcPr>
            <w:tcW w:w="2380" w:type="dxa"/>
          </w:tcPr>
          <w:p w14:paraId="4504C40A" w14:textId="56827C97" w:rsidR="008124F0" w:rsidRDefault="00712B98" w:rsidP="008124F0">
            <w:pPr>
              <w:cnfStyle w:val="000000000000" w:firstRow="0" w:lastRow="0" w:firstColumn="0" w:lastColumn="0" w:oddVBand="0" w:evenVBand="0" w:oddHBand="0" w:evenHBand="0" w:firstRowFirstColumn="0" w:firstRowLastColumn="0" w:lastRowFirstColumn="0" w:lastRowLastColumn="0"/>
            </w:pPr>
            <w:r>
              <w:t>Not Required</w:t>
            </w:r>
          </w:p>
        </w:tc>
        <w:tc>
          <w:tcPr>
            <w:tcW w:w="2441" w:type="dxa"/>
          </w:tcPr>
          <w:p w14:paraId="62E1A05A" w14:textId="053C7D44" w:rsidR="008124F0" w:rsidRDefault="00712B98"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04D18C0B" w14:textId="0C781E56" w:rsidR="008124F0" w:rsidRDefault="00712B98" w:rsidP="008124F0">
            <w:pPr>
              <w:cnfStyle w:val="000000000000" w:firstRow="0" w:lastRow="0" w:firstColumn="0" w:lastColumn="0" w:oddVBand="0" w:evenVBand="0" w:oddHBand="0" w:evenHBand="0" w:firstRowFirstColumn="0" w:firstRowLastColumn="0" w:lastRowFirstColumn="0" w:lastRowLastColumn="0"/>
            </w:pPr>
            <w:r>
              <w:t>Not known a priori</w:t>
            </w:r>
          </w:p>
        </w:tc>
      </w:tr>
      <w:tr w:rsidR="008124F0" w14:paraId="3217B97A" w14:textId="77777777" w:rsidTr="00750393">
        <w:tc>
          <w:tcPr>
            <w:cnfStyle w:val="001000000000" w:firstRow="0" w:lastRow="0" w:firstColumn="1" w:lastColumn="0" w:oddVBand="0" w:evenVBand="0" w:oddHBand="0" w:evenHBand="0" w:firstRowFirstColumn="0" w:firstRowLastColumn="0" w:lastRowFirstColumn="0" w:lastRowLastColumn="0"/>
            <w:tcW w:w="2434" w:type="dxa"/>
          </w:tcPr>
          <w:p w14:paraId="13BF242B" w14:textId="64F4FB1B" w:rsidR="008124F0" w:rsidRPr="007D6D21" w:rsidRDefault="008C63A5" w:rsidP="008124F0">
            <w:pPr>
              <w:rPr>
                <w:b w:val="0"/>
                <w:bCs w:val="0"/>
              </w:rPr>
            </w:pPr>
            <w:r>
              <w:rPr>
                <w:b w:val="0"/>
                <w:bCs w:val="0"/>
              </w:rPr>
              <w:t>Capital Expenditure</w:t>
            </w:r>
          </w:p>
        </w:tc>
        <w:tc>
          <w:tcPr>
            <w:tcW w:w="2380" w:type="dxa"/>
          </w:tcPr>
          <w:p w14:paraId="26DB53D9" w14:textId="0072B001" w:rsidR="008124F0" w:rsidRDefault="008C63A5" w:rsidP="008124F0">
            <w:pPr>
              <w:cnfStyle w:val="000000000000" w:firstRow="0" w:lastRow="0" w:firstColumn="0" w:lastColumn="0" w:oddVBand="0" w:evenVBand="0" w:oddHBand="0" w:evenHBand="0" w:firstRowFirstColumn="0" w:firstRowLastColumn="0" w:lastRowFirstColumn="0" w:lastRowLastColumn="0"/>
            </w:pPr>
            <w:r>
              <w:t>Required</w:t>
            </w:r>
          </w:p>
        </w:tc>
        <w:tc>
          <w:tcPr>
            <w:tcW w:w="2441" w:type="dxa"/>
          </w:tcPr>
          <w:p w14:paraId="472C7796" w14:textId="795639B8" w:rsidR="008124F0" w:rsidRDefault="008C63A5"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0FF48179" w14:textId="304C7DAE" w:rsidR="008124F0" w:rsidRDefault="008C63A5" w:rsidP="008124F0">
            <w:pPr>
              <w:cnfStyle w:val="000000000000" w:firstRow="0" w:lastRow="0" w:firstColumn="0" w:lastColumn="0" w:oddVBand="0" w:evenVBand="0" w:oddHBand="0" w:evenHBand="0" w:firstRowFirstColumn="0" w:firstRowLastColumn="0" w:lastRowFirstColumn="0" w:lastRowLastColumn="0"/>
            </w:pPr>
            <w:r>
              <w:t>Not known a priori</w:t>
            </w:r>
          </w:p>
        </w:tc>
      </w:tr>
      <w:tr w:rsidR="008C63A5" w14:paraId="1D9D532F" w14:textId="77777777" w:rsidTr="00750393">
        <w:tc>
          <w:tcPr>
            <w:cnfStyle w:val="001000000000" w:firstRow="0" w:lastRow="0" w:firstColumn="1" w:lastColumn="0" w:oddVBand="0" w:evenVBand="0" w:oddHBand="0" w:evenHBand="0" w:firstRowFirstColumn="0" w:firstRowLastColumn="0" w:lastRowFirstColumn="0" w:lastRowLastColumn="0"/>
            <w:tcW w:w="2434" w:type="dxa"/>
          </w:tcPr>
          <w:p w14:paraId="4DDFD25C" w14:textId="41883CC2" w:rsidR="008C63A5" w:rsidRDefault="008C63A5" w:rsidP="008124F0">
            <w:pPr>
              <w:rPr>
                <w:b w:val="0"/>
                <w:bCs w:val="0"/>
              </w:rPr>
            </w:pPr>
            <w:r>
              <w:rPr>
                <w:b w:val="0"/>
                <w:bCs w:val="0"/>
              </w:rPr>
              <w:t>Capital Expenditure</w:t>
            </w:r>
            <w:r>
              <w:rPr>
                <w:b w:val="0"/>
                <w:bCs w:val="0"/>
              </w:rPr>
              <w:t xml:space="preserve"> Probability Distribution Parameters</w:t>
            </w:r>
          </w:p>
        </w:tc>
        <w:tc>
          <w:tcPr>
            <w:tcW w:w="2380" w:type="dxa"/>
          </w:tcPr>
          <w:p w14:paraId="1E95F80E" w14:textId="12210FEB" w:rsidR="008C63A5" w:rsidRDefault="00F26014" w:rsidP="008124F0">
            <w:pPr>
              <w:cnfStyle w:val="000000000000" w:firstRow="0" w:lastRow="0" w:firstColumn="0" w:lastColumn="0" w:oddVBand="0" w:evenVBand="0" w:oddHBand="0" w:evenHBand="0" w:firstRowFirstColumn="0" w:firstRowLastColumn="0" w:lastRowFirstColumn="0" w:lastRowLastColumn="0"/>
            </w:pPr>
            <w:r>
              <w:t>Not Required</w:t>
            </w:r>
          </w:p>
        </w:tc>
        <w:tc>
          <w:tcPr>
            <w:tcW w:w="2441" w:type="dxa"/>
          </w:tcPr>
          <w:p w14:paraId="7A59E263" w14:textId="5B82C85B" w:rsidR="008C63A5" w:rsidRDefault="00F26014"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654EDDBC" w14:textId="212307A3" w:rsidR="008C63A5" w:rsidRDefault="00F26014" w:rsidP="008124F0">
            <w:pPr>
              <w:cnfStyle w:val="000000000000" w:firstRow="0" w:lastRow="0" w:firstColumn="0" w:lastColumn="0" w:oddVBand="0" w:evenVBand="0" w:oddHBand="0" w:evenHBand="0" w:firstRowFirstColumn="0" w:firstRowLastColumn="0" w:lastRowFirstColumn="0" w:lastRowLastColumn="0"/>
            </w:pPr>
            <w:r>
              <w:t>Not known a priori</w:t>
            </w:r>
          </w:p>
        </w:tc>
      </w:tr>
      <w:tr w:rsidR="008C63A5" w14:paraId="2708E271" w14:textId="77777777" w:rsidTr="00750393">
        <w:tc>
          <w:tcPr>
            <w:cnfStyle w:val="001000000000" w:firstRow="0" w:lastRow="0" w:firstColumn="1" w:lastColumn="0" w:oddVBand="0" w:evenVBand="0" w:oddHBand="0" w:evenHBand="0" w:firstRowFirstColumn="0" w:firstRowLastColumn="0" w:lastRowFirstColumn="0" w:lastRowLastColumn="0"/>
            <w:tcW w:w="2434" w:type="dxa"/>
          </w:tcPr>
          <w:p w14:paraId="4078095B" w14:textId="300A92E2" w:rsidR="008C63A5" w:rsidRDefault="00B95395" w:rsidP="008124F0">
            <w:pPr>
              <w:rPr>
                <w:b w:val="0"/>
                <w:bCs w:val="0"/>
              </w:rPr>
            </w:pPr>
            <w:r>
              <w:rPr>
                <w:b w:val="0"/>
                <w:bCs w:val="0"/>
              </w:rPr>
              <w:t>Number of Simulations</w:t>
            </w:r>
          </w:p>
        </w:tc>
        <w:tc>
          <w:tcPr>
            <w:tcW w:w="2380" w:type="dxa"/>
          </w:tcPr>
          <w:p w14:paraId="580BBB01" w14:textId="561B9FE2" w:rsidR="008C63A5" w:rsidRDefault="00B95395" w:rsidP="008124F0">
            <w:pPr>
              <w:cnfStyle w:val="000000000000" w:firstRow="0" w:lastRow="0" w:firstColumn="0" w:lastColumn="0" w:oddVBand="0" w:evenVBand="0" w:oddHBand="0" w:evenHBand="0" w:firstRowFirstColumn="0" w:firstRowLastColumn="0" w:lastRowFirstColumn="0" w:lastRowLastColumn="0"/>
            </w:pPr>
            <w:r>
              <w:t>Not Required</w:t>
            </w:r>
          </w:p>
        </w:tc>
        <w:tc>
          <w:tcPr>
            <w:tcW w:w="2441" w:type="dxa"/>
          </w:tcPr>
          <w:p w14:paraId="5511F220" w14:textId="625BB0E3" w:rsidR="008C63A5" w:rsidRDefault="00B95395" w:rsidP="008124F0">
            <w:pPr>
              <w:cnfStyle w:val="000000000000" w:firstRow="0" w:lastRow="0" w:firstColumn="0" w:lastColumn="0" w:oddVBand="0" w:evenVBand="0" w:oddHBand="0" w:evenHBand="0" w:firstRowFirstColumn="0" w:firstRowLastColumn="0" w:lastRowFirstColumn="0" w:lastRowLastColumn="0"/>
            </w:pPr>
            <w:r>
              <w:t>Required</w:t>
            </w:r>
          </w:p>
        </w:tc>
        <w:tc>
          <w:tcPr>
            <w:tcW w:w="2095" w:type="dxa"/>
          </w:tcPr>
          <w:p w14:paraId="2C828A85" w14:textId="74BDFA66" w:rsidR="008C63A5" w:rsidRDefault="00ED4935" w:rsidP="008124F0">
            <w:pPr>
              <w:cnfStyle w:val="000000000000" w:firstRow="0" w:lastRow="0" w:firstColumn="0" w:lastColumn="0" w:oddVBand="0" w:evenVBand="0" w:oddHBand="0" w:evenHBand="0" w:firstRowFirstColumn="0" w:firstRowLastColumn="0" w:lastRowFirstColumn="0" w:lastRowLastColumn="0"/>
            </w:pPr>
            <w:r>
              <w:t>N/A</w:t>
            </w:r>
          </w:p>
        </w:tc>
      </w:tr>
    </w:tbl>
    <w:p w14:paraId="0D93C9C0" w14:textId="77777777" w:rsidR="00A3108A" w:rsidRDefault="00A3108A" w:rsidP="00496838">
      <w:pPr>
        <w:spacing w:after="0" w:line="240" w:lineRule="auto"/>
      </w:pPr>
    </w:p>
    <w:p w14:paraId="58011F4B" w14:textId="77777777" w:rsidR="00AE1EF7" w:rsidRDefault="00AE1EF7" w:rsidP="00496838">
      <w:pPr>
        <w:spacing w:after="0" w:line="240" w:lineRule="auto"/>
      </w:pPr>
    </w:p>
    <w:p w14:paraId="67F78F17" w14:textId="6D638ED1" w:rsidR="00AA42AB" w:rsidRDefault="003F1BF1" w:rsidP="00C824ED">
      <w:pPr>
        <w:spacing w:after="0" w:line="240" w:lineRule="auto"/>
      </w:pPr>
      <w:r w:rsidRPr="003648D7">
        <w:t>An interface like the one below will be made available to the u</w:t>
      </w:r>
      <w:r w:rsidR="003648D7" w:rsidRPr="003648D7">
        <w:t>ser to input the various parameters</w:t>
      </w:r>
      <w:r w:rsidR="00825A4B">
        <w:t>:</w:t>
      </w:r>
    </w:p>
    <w:p w14:paraId="1F6AD386" w14:textId="77777777" w:rsidR="00825A4B" w:rsidRDefault="00825A4B" w:rsidP="00C824ED">
      <w:pPr>
        <w:spacing w:after="0" w:line="240" w:lineRule="auto"/>
      </w:pPr>
    </w:p>
    <w:p w14:paraId="5FB9A115" w14:textId="1ED183C7" w:rsidR="003648D7" w:rsidRPr="003648D7" w:rsidRDefault="00DF0C11" w:rsidP="00825A4B">
      <w:pPr>
        <w:spacing w:after="0" w:line="240" w:lineRule="auto"/>
        <w:jc w:val="center"/>
      </w:pPr>
      <w:r>
        <w:rPr>
          <w:noProof/>
        </w:rPr>
        <w:drawing>
          <wp:inline distT="0" distB="0" distL="0" distR="0" wp14:anchorId="66B933C5" wp14:editId="6A03FB88">
            <wp:extent cx="54197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2019300"/>
                    </a:xfrm>
                    <a:prstGeom prst="rect">
                      <a:avLst/>
                    </a:prstGeom>
                  </pic:spPr>
                </pic:pic>
              </a:graphicData>
            </a:graphic>
          </wp:inline>
        </w:drawing>
      </w:r>
    </w:p>
    <w:p w14:paraId="7A6A71E9" w14:textId="77777777" w:rsidR="00152AB6" w:rsidRDefault="00152AB6" w:rsidP="00D557D9">
      <w:pPr>
        <w:spacing w:after="0" w:line="240" w:lineRule="auto"/>
      </w:pPr>
    </w:p>
    <w:p w14:paraId="058ABF42" w14:textId="599C3608" w:rsidR="00354720" w:rsidRDefault="00880F18" w:rsidP="00D557D9">
      <w:pPr>
        <w:spacing w:after="0" w:line="240" w:lineRule="auto"/>
      </w:pPr>
      <w:r>
        <w:t>In the case of the analytic model, t</w:t>
      </w:r>
      <w:r w:rsidR="00152AB6">
        <w:t>he output will</w:t>
      </w:r>
      <w:r w:rsidR="001E1ACC">
        <w:t xml:space="preserve"> be</w:t>
      </w:r>
      <w:r w:rsidR="007B62C1">
        <w:t xml:space="preserve"> </w:t>
      </w:r>
      <w:r w:rsidR="007856D4">
        <w:t>a set of</w:t>
      </w:r>
      <w:r w:rsidR="007B62C1">
        <w:t xml:space="preserve"> </w:t>
      </w:r>
      <w:r w:rsidR="0019300C">
        <w:t xml:space="preserve">point estimate </w:t>
      </w:r>
      <w:r w:rsidR="00CB5577">
        <w:t>prediction</w:t>
      </w:r>
      <w:r w:rsidR="00FA29EF">
        <w:t>s</w:t>
      </w:r>
      <w:r w:rsidR="00CB5577">
        <w:t xml:space="preserve"> </w:t>
      </w:r>
      <w:r w:rsidR="00FA29EF">
        <w:t>of the net prof</w:t>
      </w:r>
      <w:r w:rsidR="0093671C">
        <w:t>i</w:t>
      </w:r>
      <w:r w:rsidR="00FA29EF">
        <w:t>t/ROI</w:t>
      </w:r>
      <w:r w:rsidR="00CB5577">
        <w:t xml:space="preserve"> of </w:t>
      </w:r>
      <w:r w:rsidR="007856D4">
        <w:t>the</w:t>
      </w:r>
      <w:r>
        <w:t xml:space="preserve"> project proposal for a number of </w:t>
      </w:r>
      <w:r w:rsidR="007B62C1">
        <w:t>future time periods</w:t>
      </w:r>
      <w:r>
        <w:t>.</w:t>
      </w:r>
      <w:r w:rsidR="00455B07">
        <w:t xml:space="preserve"> The table below is a representation of the sort of output we </w:t>
      </w:r>
      <w:r w:rsidR="000D254A">
        <w:t xml:space="preserve">will </w:t>
      </w:r>
      <w:r w:rsidR="00455B07">
        <w:t>provide to the user.</w:t>
      </w:r>
    </w:p>
    <w:p w14:paraId="50FCE931" w14:textId="78DE84D5" w:rsidR="009258A1" w:rsidRDefault="009D26A3" w:rsidP="00D557D9">
      <w:pPr>
        <w:spacing w:after="0" w:line="240" w:lineRule="auto"/>
      </w:pPr>
      <w:r>
        <w:rPr>
          <w:noProof/>
        </w:rPr>
        <w:lastRenderedPageBreak/>
        <w:drawing>
          <wp:inline distT="0" distB="0" distL="0" distR="0" wp14:anchorId="0B9AD9D1" wp14:editId="1393A7B8">
            <wp:extent cx="5943600" cy="351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3455"/>
                    </a:xfrm>
                    <a:prstGeom prst="rect">
                      <a:avLst/>
                    </a:prstGeom>
                  </pic:spPr>
                </pic:pic>
              </a:graphicData>
            </a:graphic>
          </wp:inline>
        </w:drawing>
      </w:r>
      <w:r w:rsidR="0019300C">
        <w:t xml:space="preserve"> </w:t>
      </w:r>
    </w:p>
    <w:p w14:paraId="47B918FE" w14:textId="25EC213F" w:rsidR="00D557D9" w:rsidRDefault="00D557D9" w:rsidP="00D557D9">
      <w:pPr>
        <w:spacing w:after="0" w:line="240" w:lineRule="auto"/>
      </w:pPr>
    </w:p>
    <w:p w14:paraId="640DCC90" w14:textId="67C77571" w:rsidR="00F45BF9" w:rsidRDefault="00416220" w:rsidP="00D557D9">
      <w:pPr>
        <w:spacing w:after="0" w:line="240" w:lineRule="auto"/>
      </w:pPr>
      <w:r>
        <w:t xml:space="preserve">In the case of the </w:t>
      </w:r>
      <w:r>
        <w:t>simulation</w:t>
      </w:r>
      <w:r>
        <w:t xml:space="preserve"> model, the </w:t>
      </w:r>
      <w:r>
        <w:t xml:space="preserve">same </w:t>
      </w:r>
      <w:r w:rsidR="003E2CF3">
        <w:t xml:space="preserve">fields will be displayed </w:t>
      </w:r>
      <w:r w:rsidR="00122280">
        <w:t xml:space="preserve">but </w:t>
      </w:r>
      <w:r w:rsidR="00E97DF9">
        <w:t xml:space="preserve">a </w:t>
      </w:r>
      <w:r w:rsidR="008271CF">
        <w:t>confidence interval</w:t>
      </w:r>
      <w:r w:rsidR="00122280">
        <w:t xml:space="preserve"> as opposed</w:t>
      </w:r>
      <w:r w:rsidR="003E2086">
        <w:t xml:space="preserve"> to a</w:t>
      </w:r>
      <w:r w:rsidR="00122280">
        <w:t xml:space="preserve"> </w:t>
      </w:r>
      <w:r w:rsidR="005A490C">
        <w:t>point estimate</w:t>
      </w:r>
      <w:r w:rsidR="008A7D22">
        <w:t>s</w:t>
      </w:r>
      <w:r w:rsidR="005A490C">
        <w:t xml:space="preserve"> will be shown.</w:t>
      </w:r>
      <w:r w:rsidR="00A17586">
        <w:t xml:space="preserve"> The output gives the investor a wholistic view of profit scenarios for</w:t>
      </w:r>
      <w:r w:rsidR="00BD01A2">
        <w:t xml:space="preserve"> a wide</w:t>
      </w:r>
      <w:r w:rsidR="00A17586">
        <w:t xml:space="preserve"> </w:t>
      </w:r>
      <w:r w:rsidR="00EB5DBA">
        <w:t xml:space="preserve">range of future time periods. As </w:t>
      </w:r>
      <w:r w:rsidR="00152D09">
        <w:t>expected,</w:t>
      </w:r>
      <w:r w:rsidR="00EB5DBA">
        <w:t xml:space="preserve"> the profitability of the </w:t>
      </w:r>
      <w:r w:rsidR="00152D09">
        <w:t>investment decreases over time</w:t>
      </w:r>
      <w:r w:rsidR="00D40A9A">
        <w:t xml:space="preserve"> highlighting </w:t>
      </w:r>
      <w:r w:rsidR="00556CA1">
        <w:t xml:space="preserve">the </w:t>
      </w:r>
      <w:r w:rsidR="0026348F">
        <w:t>notion</w:t>
      </w:r>
      <w:r w:rsidR="00556CA1">
        <w:t xml:space="preserve"> </w:t>
      </w:r>
      <w:r w:rsidR="00D40A9A">
        <w:t xml:space="preserve">that projects completed in </w:t>
      </w:r>
      <w:r w:rsidR="00152AF2">
        <w:t>shorter timelines lead to higher returns.</w:t>
      </w:r>
      <w:r w:rsidR="00867F5B">
        <w:t xml:space="preserve"> </w:t>
      </w:r>
      <w:r w:rsidR="00F45BF9">
        <w:t>This is due to the fact that the investor must carry loan costs for each period in which the project is</w:t>
      </w:r>
      <w:r w:rsidR="001830A3">
        <w:t xml:space="preserve"> active</w:t>
      </w:r>
      <w:r w:rsidR="000C55BF">
        <w:t>. The loan</w:t>
      </w:r>
      <w:r w:rsidR="001830A3">
        <w:t xml:space="preserve"> interest payments </w:t>
      </w:r>
      <w:r w:rsidR="001C2DD6">
        <w:t xml:space="preserve">must </w:t>
      </w:r>
      <w:r w:rsidR="000C55BF">
        <w:t xml:space="preserve">in fact </w:t>
      </w:r>
      <w:r w:rsidR="001C2DD6">
        <w:t>be thought</w:t>
      </w:r>
      <w:r w:rsidR="000C55BF">
        <w:t xml:space="preserve"> </w:t>
      </w:r>
      <w:r w:rsidR="00B95278">
        <w:t>of</w:t>
      </w:r>
      <w:r w:rsidR="001C2DD6">
        <w:t xml:space="preserve"> as</w:t>
      </w:r>
      <w:r w:rsidR="001830A3">
        <w:t xml:space="preserve"> premiums the investor </w:t>
      </w:r>
      <w:r w:rsidR="00517406">
        <w:t xml:space="preserve">must </w:t>
      </w:r>
      <w:r w:rsidR="001830A3">
        <w:t>pay</w:t>
      </w:r>
      <w:r w:rsidR="00517406">
        <w:t xml:space="preserve"> in order</w:t>
      </w:r>
      <w:r w:rsidR="001830A3">
        <w:t xml:space="preserve"> to </w:t>
      </w:r>
      <w:r w:rsidR="003A281E">
        <w:t>complete the project.</w:t>
      </w:r>
    </w:p>
    <w:p w14:paraId="6635A411" w14:textId="32E416A3" w:rsidR="00225A12" w:rsidRDefault="00225A12" w:rsidP="00D557D9">
      <w:pPr>
        <w:spacing w:after="0" w:line="240" w:lineRule="auto"/>
      </w:pPr>
    </w:p>
    <w:p w14:paraId="71A0CF9F" w14:textId="77777777" w:rsidR="008A47A2" w:rsidRDefault="008A47A2" w:rsidP="00D557D9">
      <w:pPr>
        <w:spacing w:after="0" w:line="240" w:lineRule="auto"/>
        <w:rPr>
          <w:b/>
          <w:bCs/>
        </w:rPr>
      </w:pPr>
    </w:p>
    <w:p w14:paraId="546D694D" w14:textId="162EDD08" w:rsidR="00A169E6" w:rsidRDefault="00844C5E" w:rsidP="00D557D9">
      <w:pPr>
        <w:spacing w:after="0" w:line="240" w:lineRule="auto"/>
        <w:rPr>
          <w:b/>
          <w:bCs/>
        </w:rPr>
      </w:pPr>
      <w:r w:rsidRPr="00844C5E">
        <w:rPr>
          <w:b/>
          <w:bCs/>
        </w:rPr>
        <w:t>2ii</w:t>
      </w:r>
      <w:r>
        <w:rPr>
          <w:b/>
          <w:bCs/>
        </w:rPr>
        <w:t xml:space="preserve">. </w:t>
      </w:r>
      <w:r w:rsidR="00A169E6">
        <w:rPr>
          <w:b/>
          <w:bCs/>
        </w:rPr>
        <w:t>Algorithms</w:t>
      </w:r>
    </w:p>
    <w:p w14:paraId="4DFA5A7F" w14:textId="1CD8E18A" w:rsidR="008A47A2" w:rsidRDefault="008A47A2" w:rsidP="00D557D9">
      <w:pPr>
        <w:spacing w:after="0" w:line="240" w:lineRule="auto"/>
      </w:pPr>
      <w:r>
        <w:t xml:space="preserve">In order to generate the </w:t>
      </w:r>
      <w:r w:rsidR="00DD4019">
        <w:t>out</w:t>
      </w:r>
      <w:r w:rsidR="00EE17B2">
        <w:t>put</w:t>
      </w:r>
      <w:r w:rsidR="00DD4019">
        <w:t xml:space="preserve"> displayed above</w:t>
      </w:r>
      <w:r w:rsidR="00DB7E03">
        <w:t>,</w:t>
      </w:r>
      <w:r w:rsidR="00DD4019">
        <w:t xml:space="preserve"> a number of computations must be performed</w:t>
      </w:r>
      <w:r w:rsidR="00E41CE0">
        <w:t xml:space="preserve">. In the case of our analytic model the following </w:t>
      </w:r>
      <w:r w:rsidR="00020E7A">
        <w:t>operations will be completed</w:t>
      </w:r>
      <w:r w:rsidR="00DD4019">
        <w:t>:</w:t>
      </w:r>
    </w:p>
    <w:p w14:paraId="75E10AFF" w14:textId="212B4CE4" w:rsidR="00DD4019" w:rsidRDefault="00044837" w:rsidP="00DD4019">
      <w:pPr>
        <w:pStyle w:val="ListParagraph"/>
        <w:numPr>
          <w:ilvl w:val="0"/>
          <w:numId w:val="4"/>
        </w:numPr>
        <w:spacing w:after="0" w:line="240" w:lineRule="auto"/>
      </w:pPr>
      <w:r>
        <w:t>An amortization table must be constructed</w:t>
      </w:r>
    </w:p>
    <w:p w14:paraId="27C227A1" w14:textId="3FC3D5F5" w:rsidR="00044837" w:rsidRDefault="00BB06FE" w:rsidP="00044837">
      <w:pPr>
        <w:pStyle w:val="ListParagraph"/>
        <w:numPr>
          <w:ilvl w:val="1"/>
          <w:numId w:val="4"/>
        </w:numPr>
        <w:spacing w:after="0" w:line="240" w:lineRule="auto"/>
      </w:pPr>
      <w:r>
        <w:t>A fixed payment amount for each period must be computed and stored to an instance variable</w:t>
      </w:r>
      <w:r w:rsidR="00404E65">
        <w:t xml:space="preserve">: </w:t>
      </w:r>
      <w:r w:rsidR="00404E65" w:rsidRPr="00404E65">
        <w:rPr>
          <w:b/>
          <w:bCs/>
        </w:rPr>
        <w:t>paymentAmount</w:t>
      </w:r>
    </w:p>
    <w:p w14:paraId="7B615321" w14:textId="46A7372A" w:rsidR="006F47E4" w:rsidRDefault="006F47E4" w:rsidP="00044837">
      <w:pPr>
        <w:pStyle w:val="ListParagraph"/>
        <w:numPr>
          <w:ilvl w:val="1"/>
          <w:numId w:val="4"/>
        </w:numPr>
        <w:spacing w:after="0" w:line="240" w:lineRule="auto"/>
      </w:pPr>
      <w:r>
        <w:t>Principal and Interest amount</w:t>
      </w:r>
      <w:r w:rsidR="003F1EF5">
        <w:t>s</w:t>
      </w:r>
      <w:r>
        <w:t xml:space="preserve"> must be computed for each time period</w:t>
      </w:r>
      <w:r w:rsidR="00174DDE">
        <w:t xml:space="preserve"> (</w:t>
      </w:r>
      <m:oMath>
        <m:sSub>
          <m:sSubPr>
            <m:ctrlPr>
              <w:rPr>
                <w:rFonts w:ascii="Cambria Math" w:eastAsiaTheme="minorEastAsia" w:hAnsi="Cambria Math"/>
                <w:b/>
                <w:bCs/>
                <w:iCs/>
              </w:rPr>
            </m:ctrlPr>
          </m:sSubPr>
          <m:e>
            <m:r>
              <m:rPr>
                <m:sty m:val="b"/>
              </m:rPr>
              <w:rPr>
                <w:rFonts w:ascii="Cambria Math" w:eastAsiaTheme="minorEastAsia" w:hAnsi="Cambria Math"/>
              </w:rPr>
              <m:t>mortagePrincipal</m:t>
            </m:r>
          </m:e>
          <m:sub>
            <m:r>
              <m:rPr>
                <m:sty m:val="b"/>
              </m:rPr>
              <w:rPr>
                <w:rFonts w:ascii="Cambria Math" w:eastAsiaTheme="minorEastAsia" w:hAnsi="Cambria Math"/>
              </w:rPr>
              <m:t>t</m:t>
            </m:r>
          </m:sub>
        </m:sSub>
      </m:oMath>
      <w:r w:rsidR="007540DC" w:rsidRPr="00080E74">
        <w:rPr>
          <w:b/>
          <w:bCs/>
          <w:iCs/>
        </w:rPr>
        <w:t xml:space="preserve"> + </w:t>
      </w:r>
      <m:oMath>
        <m:sSub>
          <m:sSubPr>
            <m:ctrlPr>
              <w:rPr>
                <w:rFonts w:ascii="Cambria Math" w:eastAsiaTheme="minorEastAsia" w:hAnsi="Cambria Math"/>
                <w:b/>
                <w:bCs/>
                <w:iCs/>
              </w:rPr>
            </m:ctrlPr>
          </m:sSubPr>
          <m:e>
            <m:r>
              <m:rPr>
                <m:sty m:val="b"/>
              </m:rPr>
              <w:rPr>
                <w:rFonts w:ascii="Cambria Math" w:eastAsiaTheme="minorEastAsia" w:hAnsi="Cambria Math"/>
              </w:rPr>
              <m:t>interest</m:t>
            </m:r>
          </m:e>
          <m:sub>
            <m:r>
              <m:rPr>
                <m:sty m:val="b"/>
              </m:rPr>
              <w:rPr>
                <w:rFonts w:ascii="Cambria Math" w:eastAsiaTheme="minorEastAsia" w:hAnsi="Cambria Math"/>
              </w:rPr>
              <m:t>t</m:t>
            </m:r>
          </m:sub>
        </m:sSub>
      </m:oMath>
      <w:r w:rsidR="007540DC" w:rsidRPr="00080E74">
        <w:rPr>
          <w:b/>
          <w:bCs/>
          <w:iCs/>
        </w:rPr>
        <w:t xml:space="preserve"> =</w:t>
      </w:r>
      <m:oMath>
        <m:sSub>
          <m:sSubPr>
            <m:ctrlPr>
              <w:rPr>
                <w:rFonts w:ascii="Cambria Math" w:eastAsiaTheme="minorEastAsia" w:hAnsi="Cambria Math"/>
                <w:b/>
                <w:bCs/>
                <w:iCs/>
              </w:rPr>
            </m:ctrlPr>
          </m:sSubPr>
          <m:e>
            <m:r>
              <m:rPr>
                <m:sty m:val="b"/>
              </m:rPr>
              <w:rPr>
                <w:rFonts w:ascii="Cambria Math" w:eastAsiaTheme="minorEastAsia" w:hAnsi="Cambria Math"/>
              </w:rPr>
              <m:t>paymentAmount</m:t>
            </m:r>
          </m:e>
          <m:sub>
            <m:r>
              <m:rPr>
                <m:sty m:val="b"/>
              </m:rPr>
              <w:rPr>
                <w:rFonts w:ascii="Cambria Math" w:eastAsiaTheme="minorEastAsia" w:hAnsi="Cambria Math"/>
              </w:rPr>
              <m:t>t</m:t>
            </m:r>
          </m:sub>
        </m:sSub>
      </m:oMath>
      <w:r w:rsidR="007540DC">
        <w:t xml:space="preserve"> for all time periods</w:t>
      </w:r>
      <w:r w:rsidR="008B32FF">
        <w:t xml:space="preserve"> t</w:t>
      </w:r>
      <w:r w:rsidR="00174DDE">
        <w:t>)</w:t>
      </w:r>
      <w:r>
        <w:t>. These amount</w:t>
      </w:r>
      <w:r w:rsidR="009A6F08">
        <w:t>s</w:t>
      </w:r>
      <w:r>
        <w:t xml:space="preserve"> vary in a non-linear way across time. Results </w:t>
      </w:r>
      <w:r w:rsidR="003F1EF5">
        <w:t>will be stored in array</w:t>
      </w:r>
      <w:r w:rsidR="00994130">
        <w:t>s</w:t>
      </w:r>
      <w:r w:rsidR="00BF56BF">
        <w:t>:</w:t>
      </w:r>
      <w:r w:rsidR="001F0CD7">
        <w:t xml:space="preserve"> </w:t>
      </w:r>
      <w:r w:rsidR="00CA1D6E">
        <w:rPr>
          <w:b/>
          <w:bCs/>
        </w:rPr>
        <w:t>loan</w:t>
      </w:r>
      <w:r w:rsidR="00B327E3" w:rsidRPr="001F0CD7">
        <w:rPr>
          <w:b/>
          <w:bCs/>
        </w:rPr>
        <w:t>Princip</w:t>
      </w:r>
      <w:r w:rsidR="00B327E3">
        <w:rPr>
          <w:b/>
          <w:bCs/>
        </w:rPr>
        <w:t>alPayment</w:t>
      </w:r>
      <w:r w:rsidR="001F0CD7">
        <w:rPr>
          <w:b/>
          <w:bCs/>
        </w:rPr>
        <w:t xml:space="preserve"> </w:t>
      </w:r>
      <w:r w:rsidR="001F0CD7" w:rsidRPr="001F0CD7">
        <w:t>and</w:t>
      </w:r>
      <w:r w:rsidR="001F0CD7">
        <w:rPr>
          <w:b/>
          <w:bCs/>
        </w:rPr>
        <w:t xml:space="preserve"> </w:t>
      </w:r>
      <w:r w:rsidR="00B327E3">
        <w:rPr>
          <w:b/>
          <w:bCs/>
        </w:rPr>
        <w:t>interestPayment</w:t>
      </w:r>
    </w:p>
    <w:p w14:paraId="4D965E36" w14:textId="515A3189" w:rsidR="005F4251" w:rsidRDefault="00A41560" w:rsidP="00044837">
      <w:pPr>
        <w:pStyle w:val="ListParagraph"/>
        <w:numPr>
          <w:ilvl w:val="1"/>
          <w:numId w:val="4"/>
        </w:numPr>
        <w:spacing w:after="0" w:line="240" w:lineRule="auto"/>
      </w:pPr>
      <w:r>
        <w:t>Cumulative interest an</w:t>
      </w:r>
      <w:r w:rsidR="00D251C7">
        <w:t xml:space="preserve">d principal amounts must be computed and stored </w:t>
      </w:r>
      <w:r w:rsidR="0096651B">
        <w:t>in</w:t>
      </w:r>
      <w:r w:rsidR="00D251C7">
        <w:t xml:space="preserve"> arrays: </w:t>
      </w:r>
      <w:r w:rsidR="008230EE" w:rsidRPr="009A49FB">
        <w:rPr>
          <w:b/>
          <w:bCs/>
        </w:rPr>
        <w:t>cumulativePrincipalPaid</w:t>
      </w:r>
      <w:r w:rsidR="00D251C7">
        <w:t xml:space="preserve"> and </w:t>
      </w:r>
      <w:r w:rsidR="00D251C7" w:rsidRPr="009A49FB">
        <w:rPr>
          <w:b/>
          <w:bCs/>
        </w:rPr>
        <w:t>cumulativeInterestPaid</w:t>
      </w:r>
    </w:p>
    <w:p w14:paraId="497EFA42" w14:textId="456738D3" w:rsidR="00327C9E" w:rsidRPr="00F664D3" w:rsidRDefault="00937B6D" w:rsidP="009C3ED1">
      <w:pPr>
        <w:pStyle w:val="ListParagraph"/>
        <w:numPr>
          <w:ilvl w:val="1"/>
          <w:numId w:val="4"/>
        </w:numPr>
        <w:spacing w:after="0" w:line="240" w:lineRule="auto"/>
      </w:pPr>
      <w:r>
        <w:t>The loan balance must be computed at each time period</w:t>
      </w:r>
      <w:r w:rsidR="00CA6B56">
        <w:t xml:space="preserve"> (</w:t>
      </w:r>
      <w:r w:rsidR="00CA1D6E" w:rsidRPr="00CA1D6E">
        <w:rPr>
          <w:b/>
          <w:bCs/>
        </w:rPr>
        <w:t>loanAmount</w:t>
      </w:r>
      <w:r w:rsidR="00183F09">
        <w:rPr>
          <w:rFonts w:eastAsiaTheme="minorEastAsia"/>
        </w:rPr>
        <w:t xml:space="preserve">- </w:t>
      </w:r>
      <m:oMath>
        <m:sSub>
          <m:sSubPr>
            <m:ctrlPr>
              <w:rPr>
                <w:rFonts w:ascii="Cambria Math" w:eastAsiaTheme="minorEastAsia" w:hAnsi="Cambria Math"/>
                <w:iCs/>
              </w:rPr>
            </m:ctrlPr>
          </m:sSubPr>
          <m:e>
            <m:r>
              <m:rPr>
                <m:sty m:val="b"/>
              </m:rPr>
              <w:rPr>
                <w:rFonts w:ascii="Cambria Math" w:eastAsiaTheme="minorEastAsia" w:hAnsi="Cambria Math"/>
              </w:rPr>
              <m:t>cumulativePrincipalPaid</m:t>
            </m:r>
          </m:e>
          <m:sub>
            <m:r>
              <m:rPr>
                <m:sty m:val="p"/>
              </m:rPr>
              <w:rPr>
                <w:rFonts w:ascii="Cambria Math" w:eastAsiaTheme="minorEastAsia" w:hAnsi="Cambria Math"/>
              </w:rPr>
              <m:t>t</m:t>
            </m:r>
          </m:sub>
        </m:sSub>
      </m:oMath>
      <w:r w:rsidR="001E4D14">
        <w:rPr>
          <w:rFonts w:eastAsiaTheme="minorEastAsia"/>
        </w:rPr>
        <w:t>)</w:t>
      </w:r>
      <w:r w:rsidR="00B57AD8">
        <w:rPr>
          <w:rFonts w:eastAsiaTheme="minorEastAsia"/>
        </w:rPr>
        <w:t xml:space="preserve"> and stored to an array</w:t>
      </w:r>
      <w:r w:rsidR="00212D10">
        <w:rPr>
          <w:rFonts w:eastAsiaTheme="minorEastAsia"/>
        </w:rPr>
        <w:t xml:space="preserve">: </w:t>
      </w:r>
      <w:r w:rsidR="00DF7A25">
        <w:rPr>
          <w:rFonts w:eastAsiaTheme="minorEastAsia"/>
          <w:b/>
          <w:bCs/>
        </w:rPr>
        <w:t>l</w:t>
      </w:r>
      <w:r w:rsidR="00B57AD8" w:rsidRPr="00212D10">
        <w:rPr>
          <w:rFonts w:eastAsiaTheme="minorEastAsia"/>
          <w:b/>
          <w:bCs/>
        </w:rPr>
        <w:t>oanBalance</w:t>
      </w:r>
    </w:p>
    <w:p w14:paraId="4BD86F79" w14:textId="77777777" w:rsidR="00E141E3" w:rsidRPr="00E141E3" w:rsidRDefault="007F72F5" w:rsidP="00F664D3">
      <w:pPr>
        <w:pStyle w:val="ListParagraph"/>
        <w:numPr>
          <w:ilvl w:val="0"/>
          <w:numId w:val="4"/>
        </w:numPr>
        <w:spacing w:after="0" w:line="240" w:lineRule="auto"/>
      </w:pPr>
      <w:r w:rsidRPr="007F72F5">
        <w:rPr>
          <w:rFonts w:eastAsiaTheme="minorEastAsia"/>
        </w:rPr>
        <w:t>The cumulative amount of tax payments across all time periods must be computed and stored to an array</w:t>
      </w:r>
      <w:r>
        <w:rPr>
          <w:rFonts w:eastAsiaTheme="minorEastAsia"/>
        </w:rPr>
        <w:t xml:space="preserve">: </w:t>
      </w:r>
      <m:oMath>
        <m:sSub>
          <m:sSubPr>
            <m:ctrlPr>
              <w:rPr>
                <w:rFonts w:ascii="Cambria Math" w:eastAsiaTheme="minorEastAsia" w:hAnsi="Cambria Math"/>
                <w:b/>
                <w:bCs/>
                <w:i/>
              </w:rPr>
            </m:ctrlPr>
          </m:sSubPr>
          <m:e>
            <m:r>
              <m:rPr>
                <m:sty m:val="b"/>
              </m:rPr>
              <w:rPr>
                <w:rFonts w:ascii="Cambria Math" w:eastAsiaTheme="minorEastAsia" w:hAnsi="Cambria Math"/>
              </w:rPr>
              <m:t>cumulativeTaxPayment</m:t>
            </m:r>
          </m:e>
          <m:sub>
            <m:r>
              <m:rPr>
                <m:sty m:val="bi"/>
              </m:rPr>
              <w:rPr>
                <w:rFonts w:ascii="Cambria Math" w:eastAsiaTheme="minorEastAsia" w:hAnsi="Cambria Math"/>
              </w:rPr>
              <m:t>t</m:t>
            </m:r>
          </m:sub>
        </m:sSub>
        <m:r>
          <m:rPr>
            <m:sty m:val="bi"/>
          </m:rPr>
          <w:rPr>
            <w:rFonts w:ascii="Cambria Math" w:eastAsiaTheme="minorEastAsia" w:hAnsi="Cambria Math"/>
          </w:rPr>
          <m:t xml:space="preserve"> = </m:t>
        </m:r>
        <m:r>
          <m:rPr>
            <m:sty m:val="b"/>
          </m:rPr>
          <w:rPr>
            <w:rFonts w:ascii="Cambria Math" w:eastAsiaTheme="minorEastAsia" w:hAnsi="Cambria Math"/>
          </w:rPr>
          <m:t>monthlyTaxPayment * t</m:t>
        </m:r>
      </m:oMath>
    </w:p>
    <w:p w14:paraId="23FBC33B" w14:textId="5E106782" w:rsidR="00F664D3" w:rsidRPr="00E141E3" w:rsidRDefault="00E141E3" w:rsidP="00F664D3">
      <w:pPr>
        <w:pStyle w:val="ListParagraph"/>
        <w:numPr>
          <w:ilvl w:val="0"/>
          <w:numId w:val="4"/>
        </w:numPr>
        <w:spacing w:after="0" w:line="240" w:lineRule="auto"/>
      </w:pPr>
      <w:r w:rsidRPr="00E141E3">
        <w:rPr>
          <w:rFonts w:eastAsiaTheme="minorEastAsia"/>
        </w:rPr>
        <w:lastRenderedPageBreak/>
        <w:t>The cumulative amount of insurance payments across all time periods must be computed and stored to an array:</w:t>
      </w:r>
      <w:r>
        <w:rPr>
          <w:rFonts w:eastAsiaTheme="minorEastAsia"/>
        </w:rPr>
        <w:t xml:space="preserve"> </w:t>
      </w:r>
      <m:oMath>
        <m:sSub>
          <m:sSubPr>
            <m:ctrlPr>
              <w:rPr>
                <w:rFonts w:ascii="Cambria Math" w:eastAsiaTheme="minorEastAsia" w:hAnsi="Cambria Math"/>
                <w:b/>
                <w:bCs/>
                <w:i/>
              </w:rPr>
            </m:ctrlPr>
          </m:sSubPr>
          <m:e>
            <m:r>
              <m:rPr>
                <m:sty m:val="b"/>
              </m:rPr>
              <w:rPr>
                <w:rFonts w:ascii="Cambria Math" w:eastAsiaTheme="minorEastAsia" w:hAnsi="Cambria Math"/>
              </w:rPr>
              <m:t>cumulative</m:t>
            </m:r>
            <m:r>
              <m:rPr>
                <m:sty m:val="b"/>
              </m:rPr>
              <w:rPr>
                <w:rFonts w:ascii="Cambria Math" w:eastAsiaTheme="minorEastAsia" w:hAnsi="Cambria Math"/>
              </w:rPr>
              <m:t>Insurance</m:t>
            </m:r>
            <m:r>
              <m:rPr>
                <m:sty m:val="b"/>
              </m:rPr>
              <w:rPr>
                <w:rFonts w:ascii="Cambria Math" w:eastAsiaTheme="minorEastAsia" w:hAnsi="Cambria Math"/>
              </w:rPr>
              <m:t>Payment</m:t>
            </m:r>
          </m:e>
          <m:sub>
            <m:r>
              <m:rPr>
                <m:sty m:val="bi"/>
              </m:rPr>
              <w:rPr>
                <w:rFonts w:ascii="Cambria Math" w:eastAsiaTheme="minorEastAsia" w:hAnsi="Cambria Math"/>
              </w:rPr>
              <m:t>t</m:t>
            </m:r>
          </m:sub>
        </m:sSub>
        <m:r>
          <m:rPr>
            <m:sty m:val="bi"/>
          </m:rPr>
          <w:rPr>
            <w:rFonts w:ascii="Cambria Math" w:eastAsiaTheme="minorEastAsia" w:hAnsi="Cambria Math"/>
          </w:rPr>
          <m:t xml:space="preserve"> = </m:t>
        </m:r>
        <m:r>
          <m:rPr>
            <m:sty m:val="b"/>
          </m:rPr>
          <w:rPr>
            <w:rFonts w:ascii="Cambria Math" w:eastAsiaTheme="minorEastAsia" w:hAnsi="Cambria Math"/>
          </w:rPr>
          <m:t>monthly</m:t>
        </m:r>
        <m:r>
          <m:rPr>
            <m:sty m:val="b"/>
          </m:rPr>
          <w:rPr>
            <w:rFonts w:ascii="Cambria Math" w:eastAsiaTheme="minorEastAsia" w:hAnsi="Cambria Math"/>
          </w:rPr>
          <m:t>Insurance</m:t>
        </m:r>
        <m:r>
          <m:rPr>
            <m:sty m:val="b"/>
          </m:rPr>
          <w:rPr>
            <w:rFonts w:ascii="Cambria Math" w:eastAsiaTheme="minorEastAsia" w:hAnsi="Cambria Math"/>
          </w:rPr>
          <m:t>Payment * t</m:t>
        </m:r>
      </m:oMath>
    </w:p>
    <w:p w14:paraId="1D56E7D8" w14:textId="113CC4B2" w:rsidR="009C3ED1" w:rsidRPr="00543E37" w:rsidRDefault="00284A26" w:rsidP="009C3ED1">
      <w:pPr>
        <w:pStyle w:val="ListParagraph"/>
        <w:numPr>
          <w:ilvl w:val="0"/>
          <w:numId w:val="4"/>
        </w:numPr>
        <w:spacing w:after="0" w:line="240" w:lineRule="auto"/>
      </w:pPr>
      <w:r>
        <w:rPr>
          <w:rFonts w:eastAsiaTheme="minorEastAsia"/>
        </w:rPr>
        <w:t xml:space="preserve">The </w:t>
      </w:r>
      <w:r w:rsidRPr="00975F1C">
        <w:rPr>
          <w:rFonts w:eastAsiaTheme="minorEastAsia"/>
          <w:b/>
          <w:bCs/>
        </w:rPr>
        <w:t>netSale</w:t>
      </w:r>
      <w:r>
        <w:rPr>
          <w:rFonts w:eastAsiaTheme="minorEastAsia"/>
        </w:rPr>
        <w:t xml:space="preserve"> values must be computed for each time period</w:t>
      </w:r>
      <w:r w:rsidR="007E5FA8">
        <w:rPr>
          <w:rFonts w:eastAsiaTheme="minorEastAsia"/>
        </w:rPr>
        <w:t xml:space="preserve"> and stored to an array: </w:t>
      </w:r>
      <m:oMath>
        <m:sSub>
          <m:sSubPr>
            <m:ctrlPr>
              <w:rPr>
                <w:rFonts w:ascii="Cambria Math" w:eastAsiaTheme="minorEastAsia" w:hAnsi="Cambria Math"/>
                <w:b/>
                <w:bCs/>
                <w:iCs/>
              </w:rPr>
            </m:ctrlPr>
          </m:sSubPr>
          <m:e>
            <m:r>
              <m:rPr>
                <m:sty m:val="b"/>
              </m:rPr>
              <w:rPr>
                <w:rFonts w:ascii="Cambria Math" w:eastAsiaTheme="minorEastAsia" w:hAnsi="Cambria Math"/>
              </w:rPr>
              <m:t>netSale</m:t>
            </m:r>
          </m:e>
          <m:sub>
            <m:r>
              <m:rPr>
                <m:sty m:val="b"/>
              </m:rP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rPr>
          <m:t xml:space="preserve"> </m:t>
        </m:r>
        <m:r>
          <m:rPr>
            <m:sty m:val="b"/>
          </m:rPr>
          <w:rPr>
            <w:rFonts w:ascii="Cambria Math" w:eastAsiaTheme="minorEastAsia" w:hAnsi="Cambria Math"/>
          </w:rPr>
          <m:t>salePrice</m:t>
        </m:r>
        <m:r>
          <w:rPr>
            <w:rFonts w:ascii="Cambria Math" w:eastAsiaTheme="minorEastAsia" w:hAnsi="Cambria Math"/>
          </w:rPr>
          <m:t xml:space="preserve"> - </m:t>
        </m:r>
        <m:r>
          <w:rPr>
            <w:rFonts w:ascii="Cambria Math" w:eastAsiaTheme="minorEastAsia" w:hAnsi="Cambria Math"/>
          </w:rPr>
          <m:t xml:space="preserve"> </m:t>
        </m:r>
        <m:sSub>
          <m:sSubPr>
            <m:ctrlPr>
              <w:rPr>
                <w:rFonts w:ascii="Cambria Math" w:eastAsiaTheme="minorEastAsia" w:hAnsi="Cambria Math"/>
                <w:b/>
                <w:bCs/>
                <w:iCs/>
              </w:rPr>
            </m:ctrlPr>
          </m:sSubPr>
          <m:e>
            <m:r>
              <m:rPr>
                <m:sty m:val="b"/>
              </m:rPr>
              <w:rPr>
                <w:rFonts w:ascii="Cambria Math" w:eastAsiaTheme="minorEastAsia" w:hAnsi="Cambria Math"/>
              </w:rPr>
              <m:t>loanBalance</m:t>
            </m:r>
          </m:e>
          <m:sub>
            <m:r>
              <m:rPr>
                <m:sty m:val="b"/>
              </m:rPr>
              <w:rPr>
                <w:rFonts w:ascii="Cambria Math" w:eastAsiaTheme="minorEastAsia" w:hAnsi="Cambria Math"/>
              </w:rPr>
              <m:t>t</m:t>
            </m:r>
          </m:sub>
        </m:sSub>
      </m:oMath>
    </w:p>
    <w:p w14:paraId="7B87C9D0" w14:textId="3070D0AB" w:rsidR="00A169E6" w:rsidRPr="003F4DBA" w:rsidRDefault="00F06480" w:rsidP="00D557D9">
      <w:pPr>
        <w:pStyle w:val="ListParagraph"/>
        <w:numPr>
          <w:ilvl w:val="0"/>
          <w:numId w:val="4"/>
        </w:numPr>
        <w:spacing w:after="0" w:line="240" w:lineRule="auto"/>
        <w:rPr>
          <w:b/>
          <w:bCs/>
        </w:rPr>
      </w:pPr>
      <w:r w:rsidRPr="00F06480">
        <w:rPr>
          <w:rFonts w:eastAsiaTheme="minorEastAsia"/>
          <w:iCs/>
        </w:rPr>
        <w:t>The total amount of capital invested must be computed for each time period and stored to an array:</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
              </m:rPr>
              <w:rPr>
                <w:rFonts w:ascii="Cambria Math" w:eastAsiaTheme="minorEastAsia" w:hAnsi="Cambria Math"/>
              </w:rPr>
              <m:t>totalCapitalInvested</m:t>
            </m:r>
          </m:e>
          <m:sub>
            <m:r>
              <m:rPr>
                <m:sty m:val="bi"/>
              </m:rPr>
              <w:rPr>
                <w:rFonts w:ascii="Cambria Math" w:eastAsiaTheme="minorEastAsia" w:hAnsi="Cambria Math"/>
              </w:rPr>
              <m:t>t</m:t>
            </m:r>
          </m:sub>
        </m:sSub>
        <m:r>
          <m:rPr>
            <m:sty m:val="bi"/>
          </m:rPr>
          <w:rPr>
            <w:rFonts w:ascii="Cambria Math" w:eastAsiaTheme="minorEastAsia" w:hAnsi="Cambria Math"/>
          </w:rPr>
          <m:t xml:space="preserve"> = </m:t>
        </m:r>
        <m:sSub>
          <m:sSubPr>
            <m:ctrlPr>
              <w:rPr>
                <w:rFonts w:ascii="Cambria Math" w:eastAsiaTheme="minorEastAsia" w:hAnsi="Cambria Math"/>
                <w:b/>
                <w:bCs/>
                <w:iCs/>
              </w:rPr>
            </m:ctrlPr>
          </m:sSubPr>
          <m:e>
            <m:r>
              <m:rPr>
                <m:sty m:val="b"/>
              </m:rPr>
              <w:rPr>
                <w:rFonts w:ascii="Cambria Math" w:hAnsi="Cambria Math"/>
              </w:rPr>
              <m:t>cumulative</m:t>
            </m:r>
            <m:r>
              <m:rPr>
                <m:sty m:val="b"/>
              </m:rPr>
              <w:rPr>
                <w:rFonts w:ascii="Cambria Math" w:hAnsi="Cambria Math"/>
              </w:rPr>
              <m:t>Principal</m:t>
            </m:r>
            <m:r>
              <m:rPr>
                <m:sty m:val="b"/>
              </m:rPr>
              <w:rPr>
                <w:rFonts w:ascii="Cambria Math" w:hAnsi="Cambria Math"/>
              </w:rPr>
              <m:t>Paid</m:t>
            </m:r>
          </m:e>
          <m:sub>
            <m:r>
              <m:rPr>
                <m:sty m:val="bi"/>
              </m:rPr>
              <w:rPr>
                <w:rFonts w:ascii="Cambria Math" w:eastAsiaTheme="minorEastAsia" w:hAnsi="Cambria Math"/>
              </w:rPr>
              <m:t>t</m:t>
            </m:r>
          </m:sub>
        </m:sSub>
        <m:r>
          <m:rPr>
            <m:sty m:val="b"/>
          </m:rPr>
          <w:rPr>
            <w:rFonts w:ascii="Cambria Math" w:eastAsiaTheme="minorEastAsia" w:hAnsi="Cambria Math"/>
          </w:rPr>
          <m:t xml:space="preserve"> </m:t>
        </m:r>
        <m:r>
          <m:rPr>
            <m:sty m:val="b"/>
          </m:rPr>
          <w:rPr>
            <w:rFonts w:ascii="Cambria Math" w:eastAsiaTheme="minorEastAsia" w:hAnsi="Cambria Math"/>
          </w:rPr>
          <m:t xml:space="preserve">+ </m:t>
        </m:r>
        <m:sSub>
          <m:sSubPr>
            <m:ctrlPr>
              <w:rPr>
                <w:rFonts w:ascii="Cambria Math" w:eastAsiaTheme="minorEastAsia" w:hAnsi="Cambria Math"/>
                <w:b/>
                <w:bCs/>
                <w:iCs/>
              </w:rPr>
            </m:ctrlPr>
          </m:sSubPr>
          <m:e>
            <m:r>
              <m:rPr>
                <m:sty m:val="b"/>
              </m:rPr>
              <w:rPr>
                <w:rFonts w:ascii="Cambria Math" w:hAnsi="Cambria Math"/>
              </w:rPr>
              <m:t>cumulativeInterestPaid</m:t>
            </m:r>
          </m:e>
          <m:sub>
            <m:r>
              <m:rPr>
                <m:sty m:val="bi"/>
              </m:rPr>
              <w:rPr>
                <w:rFonts w:ascii="Cambria Math" w:eastAsiaTheme="minorEastAsia" w:hAnsi="Cambria Math"/>
              </w:rPr>
              <m:t>t</m:t>
            </m:r>
          </m:sub>
        </m:sSub>
        <m:r>
          <m:rPr>
            <m:sty m:val="b"/>
          </m:rPr>
          <w:rPr>
            <w:rFonts w:ascii="Cambria Math" w:eastAsiaTheme="minorEastAsia" w:hAnsi="Cambria Math"/>
          </w:rPr>
          <m:t xml:space="preserve"> + </m:t>
        </m:r>
        <m:sSub>
          <m:sSubPr>
            <m:ctrlPr>
              <w:rPr>
                <w:rFonts w:ascii="Cambria Math" w:eastAsiaTheme="minorEastAsia" w:hAnsi="Cambria Math"/>
                <w:b/>
                <w:bCs/>
                <w:i/>
              </w:rPr>
            </m:ctrlPr>
          </m:sSubPr>
          <m:e>
            <m:r>
              <m:rPr>
                <m:sty m:val="b"/>
              </m:rPr>
              <w:rPr>
                <w:rFonts w:ascii="Cambria Math" w:eastAsiaTheme="minorEastAsia" w:hAnsi="Cambria Math"/>
              </w:rPr>
              <m:t>cumulative</m:t>
            </m:r>
            <m:r>
              <m:rPr>
                <m:sty m:val="b"/>
              </m:rPr>
              <w:rPr>
                <w:rFonts w:ascii="Cambria Math" w:eastAsiaTheme="minorEastAsia" w:hAnsi="Cambria Math"/>
              </w:rPr>
              <m:t>Insurance</m:t>
            </m:r>
            <m:r>
              <m:rPr>
                <m:sty m:val="b"/>
              </m:rPr>
              <w:rPr>
                <w:rFonts w:ascii="Cambria Math" w:eastAsiaTheme="minorEastAsia" w:hAnsi="Cambria Math"/>
              </w:rPr>
              <m:t>Payment</m:t>
            </m:r>
          </m:e>
          <m:sub>
            <m:r>
              <m:rPr>
                <m:sty m:val="bi"/>
              </m:rPr>
              <w:rPr>
                <w:rFonts w:ascii="Cambria Math" w:eastAsiaTheme="minorEastAsia" w:hAnsi="Cambria Math"/>
              </w:rPr>
              <m:t>t</m:t>
            </m:r>
          </m:sub>
        </m:sSub>
        <m:r>
          <m:rPr>
            <m:sty m:val="b"/>
          </m:rPr>
          <w:rPr>
            <w:rFonts w:ascii="Cambria Math" w:eastAsiaTheme="minorEastAsia" w:hAnsi="Cambria Math"/>
          </w:rPr>
          <m:t xml:space="preserve"> + </m:t>
        </m:r>
        <m:sSub>
          <m:sSubPr>
            <m:ctrlPr>
              <w:rPr>
                <w:rFonts w:ascii="Cambria Math" w:eastAsiaTheme="minorEastAsia" w:hAnsi="Cambria Math"/>
                <w:b/>
                <w:bCs/>
                <w:i/>
              </w:rPr>
            </m:ctrlPr>
          </m:sSubPr>
          <m:e>
            <m:r>
              <m:rPr>
                <m:sty m:val="b"/>
              </m:rPr>
              <w:rPr>
                <w:rFonts w:ascii="Cambria Math" w:eastAsiaTheme="minorEastAsia" w:hAnsi="Cambria Math"/>
              </w:rPr>
              <m:t>cumulativeTaxPayment</m:t>
            </m:r>
          </m:e>
          <m:sub>
            <m:r>
              <m:rPr>
                <m:sty m:val="bi"/>
              </m:rPr>
              <w:rPr>
                <w:rFonts w:ascii="Cambria Math" w:eastAsiaTheme="minorEastAsia" w:hAnsi="Cambria Math"/>
              </w:rPr>
              <m:t>t</m:t>
            </m:r>
          </m:sub>
        </m:sSub>
        <m:r>
          <m:rPr>
            <m:sty m:val="b"/>
          </m:rPr>
          <w:rPr>
            <w:rFonts w:ascii="Cambria Math" w:eastAsiaTheme="minorEastAsia" w:hAnsi="Cambria Math"/>
          </w:rPr>
          <m:t xml:space="preserve"> + </m:t>
        </m:r>
        <m:r>
          <m:rPr>
            <m:sty m:val="b"/>
          </m:rPr>
          <w:rPr>
            <w:rFonts w:ascii="Cambria Math" w:eastAsiaTheme="minorEastAsia" w:hAnsi="Cambria Math"/>
          </w:rPr>
          <m:t>DownPayment + closingCosts + capitalExpenditure</m:t>
        </m:r>
        <m:r>
          <m:rPr>
            <m:sty m:val="b"/>
          </m:rPr>
          <w:rPr>
            <w:rFonts w:ascii="Cambria Math" w:eastAsiaTheme="minorEastAsia" w:hAnsi="Cambria Math"/>
          </w:rPr>
          <m:t xml:space="preserve"> </m:t>
        </m:r>
      </m:oMath>
      <w:r w:rsidR="00CF0E91">
        <w:rPr>
          <w:rFonts w:eastAsiaTheme="minorEastAsia"/>
          <w:b/>
          <w:bCs/>
          <w:iCs/>
        </w:rPr>
        <w:t xml:space="preserve"> </w:t>
      </w:r>
    </w:p>
    <w:p w14:paraId="73020F5A" w14:textId="539EB443" w:rsidR="003F4DBA" w:rsidRPr="001E355C" w:rsidRDefault="003F4DBA" w:rsidP="00D557D9">
      <w:pPr>
        <w:pStyle w:val="ListParagraph"/>
        <w:numPr>
          <w:ilvl w:val="0"/>
          <w:numId w:val="4"/>
        </w:numPr>
        <w:spacing w:after="0" w:line="240" w:lineRule="auto"/>
        <w:rPr>
          <w:b/>
          <w:bCs/>
        </w:rPr>
      </w:pPr>
      <w:r>
        <w:rPr>
          <w:rFonts w:eastAsiaTheme="minorEastAsia"/>
          <w:b/>
          <w:bCs/>
          <w:iCs/>
        </w:rPr>
        <w:t xml:space="preserve">The </w:t>
      </w:r>
      <w:r w:rsidR="00814D85">
        <w:rPr>
          <w:rFonts w:eastAsiaTheme="minorEastAsia"/>
          <w:b/>
          <w:bCs/>
          <w:iCs/>
        </w:rPr>
        <w:t xml:space="preserve">profit at each time period can be computed as: </w:t>
      </w:r>
      <m:oMath>
        <m:sSub>
          <m:sSubPr>
            <m:ctrlPr>
              <w:rPr>
                <w:rFonts w:ascii="Cambria Math" w:eastAsiaTheme="minorEastAsia" w:hAnsi="Cambria Math"/>
                <w:b/>
                <w:bCs/>
              </w:rPr>
            </m:ctrlPr>
          </m:sSubPr>
          <m:e>
            <m:sSub>
              <m:sSubPr>
                <m:ctrlPr>
                  <w:rPr>
                    <w:rFonts w:ascii="Cambria Math" w:eastAsiaTheme="minorEastAsia" w:hAnsi="Cambria Math"/>
                    <w:b/>
                    <w:bCs/>
                    <w:iCs/>
                  </w:rPr>
                </m:ctrlPr>
              </m:sSubPr>
              <m:e>
                <m:r>
                  <m:rPr>
                    <m:sty m:val="b"/>
                  </m:rPr>
                  <w:rPr>
                    <w:rFonts w:ascii="Cambria Math" w:eastAsiaTheme="minorEastAsia" w:hAnsi="Cambria Math"/>
                  </w:rPr>
                  <m:t>profit</m:t>
                </m:r>
              </m:e>
              <m:sub>
                <m:r>
                  <m:rPr>
                    <m:sty m:val="b"/>
                  </m:rPr>
                  <w:rPr>
                    <w:rFonts w:ascii="Cambria Math" w:eastAsiaTheme="minorEastAsia" w:hAnsi="Cambria Math"/>
                  </w:rPr>
                  <m:t>t</m:t>
                </m:r>
              </m:sub>
            </m:sSub>
            <m:r>
              <m:rPr>
                <m:sty m:val="b"/>
              </m:rPr>
              <w:rPr>
                <w:rFonts w:ascii="Cambria Math" w:eastAsiaTheme="minorEastAsia" w:hAnsi="Cambria Math"/>
              </w:rPr>
              <m:t xml:space="preserve"> = </m:t>
            </m:r>
            <m:r>
              <m:rPr>
                <m:sty m:val="b"/>
              </m:rPr>
              <w:rPr>
                <w:rFonts w:ascii="Cambria Math" w:eastAsiaTheme="minorEastAsia" w:hAnsi="Cambria Math"/>
              </w:rPr>
              <m:t>netSale</m:t>
            </m:r>
          </m:e>
          <m:sub>
            <m:r>
              <m:rPr>
                <m:sty m:val="b"/>
              </m:rPr>
              <w:rPr>
                <w:rFonts w:ascii="Cambria Math" w:eastAsiaTheme="minorEastAsia" w:hAnsi="Cambria Math"/>
              </w:rPr>
              <m:t>t</m:t>
            </m:r>
          </m:sub>
        </m:sSub>
        <m:r>
          <m:rPr>
            <m:sty m:val="b"/>
          </m:rPr>
          <w:rPr>
            <w:rFonts w:ascii="Cambria Math" w:eastAsiaTheme="minorEastAsia" w:hAnsi="Cambria Math"/>
          </w:rPr>
          <m:t xml:space="preserve"> - </m:t>
        </m:r>
        <m:sSub>
          <m:sSubPr>
            <m:ctrlPr>
              <w:rPr>
                <w:rFonts w:ascii="Cambria Math" w:eastAsiaTheme="minorEastAsia" w:hAnsi="Cambria Math"/>
                <w:b/>
                <w:bCs/>
              </w:rPr>
            </m:ctrlPr>
          </m:sSubPr>
          <m:e>
            <m:r>
              <m:rPr>
                <m:sty m:val="b"/>
              </m:rPr>
              <w:rPr>
                <w:rFonts w:ascii="Cambria Math" w:eastAsiaTheme="minorEastAsia" w:hAnsi="Cambria Math"/>
              </w:rPr>
              <m:t>totalCapitalInvested</m:t>
            </m:r>
          </m:e>
          <m:sub>
            <m:r>
              <m:rPr>
                <m:sty m:val="b"/>
              </m:rPr>
              <w:rPr>
                <w:rFonts w:ascii="Cambria Math" w:eastAsiaTheme="minorEastAsia" w:hAnsi="Cambria Math"/>
              </w:rPr>
              <m:t>t</m:t>
            </m:r>
          </m:sub>
        </m:sSub>
      </m:oMath>
    </w:p>
    <w:p w14:paraId="6BA34DF4" w14:textId="77777777" w:rsidR="001E355C" w:rsidRDefault="001E355C" w:rsidP="001E355C">
      <w:pPr>
        <w:spacing w:after="0" w:line="240" w:lineRule="auto"/>
        <w:ind w:left="360"/>
      </w:pPr>
    </w:p>
    <w:p w14:paraId="0A765705" w14:textId="3C8F3E76" w:rsidR="001E355C" w:rsidRDefault="001E355C" w:rsidP="001E355C">
      <w:pPr>
        <w:spacing w:after="0" w:line="240" w:lineRule="auto"/>
        <w:ind w:left="360"/>
      </w:pPr>
      <w:r>
        <w:t xml:space="preserve">Below is a visual representation off all the computations that must be performed. Each column should be thought as </w:t>
      </w:r>
      <w:r w:rsidR="008E54EF">
        <w:t xml:space="preserve">being stored in </w:t>
      </w:r>
      <w:r>
        <w:t xml:space="preserve">an array </w:t>
      </w:r>
      <w:r w:rsidR="008E54EF">
        <w:t>in our application:</w:t>
      </w:r>
    </w:p>
    <w:p w14:paraId="5E5C1C1E" w14:textId="207657E0" w:rsidR="008E54EF" w:rsidRDefault="008E54EF" w:rsidP="001E355C">
      <w:pPr>
        <w:spacing w:after="0" w:line="240" w:lineRule="auto"/>
        <w:ind w:left="360"/>
      </w:pPr>
    </w:p>
    <w:p w14:paraId="7715F7C0" w14:textId="5F381DBD" w:rsidR="00FC66E8" w:rsidRDefault="00FC66E8" w:rsidP="001E355C">
      <w:pPr>
        <w:spacing w:after="0" w:line="240" w:lineRule="auto"/>
        <w:ind w:left="360"/>
      </w:pPr>
      <w:r>
        <w:rPr>
          <w:noProof/>
        </w:rPr>
        <w:drawing>
          <wp:inline distT="0" distB="0" distL="0" distR="0" wp14:anchorId="56878AB3" wp14:editId="4706631D">
            <wp:extent cx="5943600" cy="2221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1230"/>
                    </a:xfrm>
                    <a:prstGeom prst="rect">
                      <a:avLst/>
                    </a:prstGeom>
                  </pic:spPr>
                </pic:pic>
              </a:graphicData>
            </a:graphic>
          </wp:inline>
        </w:drawing>
      </w:r>
    </w:p>
    <w:p w14:paraId="06D9D4C0" w14:textId="6DC36B3E" w:rsidR="007C1658" w:rsidRDefault="007C1658" w:rsidP="001E355C">
      <w:pPr>
        <w:spacing w:after="0" w:line="240" w:lineRule="auto"/>
        <w:ind w:left="360"/>
      </w:pPr>
    </w:p>
    <w:p w14:paraId="7CF60AC7" w14:textId="3D0BA262" w:rsidR="007C1658" w:rsidRDefault="00174236" w:rsidP="001E355C">
      <w:pPr>
        <w:spacing w:after="0" w:line="240" w:lineRule="auto"/>
        <w:ind w:left="360"/>
      </w:pPr>
      <w:r>
        <w:t xml:space="preserve">Note: </w:t>
      </w:r>
      <w:r w:rsidR="007C1658">
        <w:t>The formula for calculating the paymentAmount is given by:</w:t>
      </w:r>
    </w:p>
    <w:p w14:paraId="59A17191" w14:textId="77777777" w:rsidR="007417B7" w:rsidRDefault="007417B7" w:rsidP="007417B7">
      <w:pPr>
        <w:spacing w:after="0" w:line="240" w:lineRule="auto"/>
        <w:ind w:left="360"/>
        <w:jc w:val="center"/>
      </w:pPr>
    </w:p>
    <w:p w14:paraId="6309C529" w14:textId="3EAE3993" w:rsidR="007C1658" w:rsidRPr="007417B7" w:rsidRDefault="007C1658" w:rsidP="007417B7">
      <w:pPr>
        <w:spacing w:after="0" w:line="240" w:lineRule="auto"/>
        <w:ind w:left="360"/>
        <w:jc w:val="center"/>
        <w:rPr>
          <w:rFonts w:eastAsiaTheme="minorEastAsia"/>
        </w:rPr>
      </w:pPr>
      <m:oMathPara>
        <m:oMath>
          <m:r>
            <w:rPr>
              <w:rFonts w:ascii="Cambria Math" w:hAnsi="Cambria Math"/>
            </w:rPr>
            <m:t xml:space="preserve">paymentAmount = </m:t>
          </m:r>
          <m:r>
            <w:rPr>
              <w:rFonts w:ascii="Cambria Math" w:hAnsi="Cambria Math"/>
            </w:rPr>
            <m:t>loanAmount</m:t>
          </m:r>
          <m:r>
            <w:rPr>
              <w:rFonts w:ascii="Cambria Math" w:hAnsi="Cambria Math"/>
            </w:rPr>
            <m:t>∙</m:t>
          </m:r>
          <m:f>
            <m:fPr>
              <m:ctrlPr>
                <w:rPr>
                  <w:rFonts w:ascii="Cambria Math" w:hAnsi="Cambria Math"/>
                  <w:i/>
                </w:rPr>
              </m:ctrlPr>
            </m:fPr>
            <m:num>
              <m:r>
                <w:rPr>
                  <w:rFonts w:ascii="Cambria Math" w:hAnsi="Cambria Math"/>
                </w:rPr>
                <m:t>interestRate</m:t>
              </m:r>
              <m:r>
                <w:rPr>
                  <w:rFonts w:ascii="Cambria Math" w:hAnsi="Cambria Math"/>
                </w:rPr>
                <m:t xml:space="preserve"> </m:t>
              </m:r>
              <m:sSup>
                <m:sSupPr>
                  <m:ctrlPr>
                    <w:rPr>
                      <w:rFonts w:ascii="Cambria Math" w:hAnsi="Cambria Math"/>
                      <w:i/>
                    </w:rPr>
                  </m:ctrlPr>
                </m:sSupPr>
                <m:e>
                  <m:r>
                    <w:rPr>
                      <w:rFonts w:ascii="Cambria Math" w:hAnsi="Cambria Math"/>
                    </w:rPr>
                    <m:t>(1+interestRate)</m:t>
                  </m:r>
                </m:e>
                <m:sup>
                  <m:r>
                    <w:rPr>
                      <w:rFonts w:ascii="Cambria Math" w:hAnsi="Cambria Math"/>
                    </w:rPr>
                    <m:t>n</m:t>
                  </m:r>
                </m:sup>
              </m:sSup>
            </m:num>
            <m:den>
              <m:sSup>
                <m:sSupPr>
                  <m:ctrlPr>
                    <w:rPr>
                      <w:rFonts w:ascii="Cambria Math" w:hAnsi="Cambria Math"/>
                      <w:i/>
                    </w:rPr>
                  </m:ctrlPr>
                </m:sSupPr>
                <m:e>
                  <m:r>
                    <w:rPr>
                      <w:rFonts w:ascii="Cambria Math" w:hAnsi="Cambria Math"/>
                    </w:rPr>
                    <m:t>(1+interestRate)</m:t>
                  </m:r>
                </m:e>
                <m:sup>
                  <m:r>
                    <w:rPr>
                      <w:rFonts w:ascii="Cambria Math" w:hAnsi="Cambria Math"/>
                    </w:rPr>
                    <m:t>n</m:t>
                  </m:r>
                </m:sup>
              </m:sSup>
              <m:r>
                <w:rPr>
                  <w:rFonts w:ascii="Cambria Math" w:hAnsi="Cambria Math"/>
                </w:rPr>
                <m:t xml:space="preserve"> </m:t>
              </m:r>
              <m:r>
                <w:rPr>
                  <w:rFonts w:ascii="Cambria Math" w:hAnsi="Cambria Math"/>
                </w:rPr>
                <m:t>–</m:t>
              </m:r>
              <m:r>
                <w:rPr>
                  <w:rFonts w:ascii="Cambria Math" w:hAnsi="Cambria Math"/>
                </w:rPr>
                <m:t xml:space="preserve"> 1</m:t>
              </m:r>
            </m:den>
          </m:f>
        </m:oMath>
      </m:oMathPara>
    </w:p>
    <w:p w14:paraId="4E0F843D" w14:textId="77777777" w:rsidR="001F52DD" w:rsidRDefault="001F52DD" w:rsidP="001F52DD">
      <w:pPr>
        <w:spacing w:after="0" w:line="240" w:lineRule="auto"/>
        <w:ind w:left="360"/>
        <w:rPr>
          <w:rFonts w:eastAsiaTheme="minorEastAsia"/>
        </w:rPr>
      </w:pPr>
    </w:p>
    <w:p w14:paraId="7C71A199" w14:textId="7D606D6B" w:rsidR="007417B7" w:rsidRDefault="001F52DD" w:rsidP="001F52DD">
      <w:pPr>
        <w:spacing w:after="0" w:line="240" w:lineRule="auto"/>
        <w:ind w:left="360"/>
        <w:rPr>
          <w:rFonts w:eastAsiaTheme="minorEastAsia"/>
        </w:rPr>
      </w:pPr>
      <w:r>
        <w:rPr>
          <w:rFonts w:eastAsiaTheme="minorEastAsia"/>
        </w:rPr>
        <w:t>The same computations will be performed for the simulation</w:t>
      </w:r>
      <w:r w:rsidR="00FD56D5">
        <w:rPr>
          <w:rFonts w:eastAsiaTheme="minorEastAsia"/>
        </w:rPr>
        <w:t xml:space="preserve"> model</w:t>
      </w:r>
      <w:r w:rsidR="008F1496">
        <w:rPr>
          <w:rFonts w:eastAsiaTheme="minorEastAsia"/>
        </w:rPr>
        <w:t xml:space="preserve"> with the added complexity that </w:t>
      </w:r>
      <w:r w:rsidR="000B2511">
        <w:rPr>
          <w:rFonts w:eastAsiaTheme="minorEastAsia"/>
        </w:rPr>
        <w:t xml:space="preserve">for each simulation </w:t>
      </w:r>
      <w:r w:rsidR="00625F56">
        <w:rPr>
          <w:rFonts w:eastAsiaTheme="minorEastAsia"/>
        </w:rPr>
        <w:t>a different value for certain key parameters will be used (drawn from a probability distribution</w:t>
      </w:r>
      <w:r w:rsidR="00A3052E">
        <w:rPr>
          <w:rFonts w:eastAsiaTheme="minorEastAsia"/>
        </w:rPr>
        <w:t xml:space="preserve"> specified by the user)</w:t>
      </w:r>
      <w:r w:rsidR="00920256">
        <w:rPr>
          <w:rFonts w:eastAsiaTheme="minorEastAsia"/>
        </w:rPr>
        <w:t xml:space="preserve">. Each simulation will return </w:t>
      </w:r>
      <w:r w:rsidR="00AE0F5E">
        <w:rPr>
          <w:rFonts w:eastAsiaTheme="minorEastAsia"/>
        </w:rPr>
        <w:t>a netProfit array</w:t>
      </w:r>
      <w:r w:rsidR="00E24142">
        <w:rPr>
          <w:rFonts w:eastAsiaTheme="minorEastAsia"/>
        </w:rPr>
        <w:t xml:space="preserve"> encoding the profit values for each time period across </w:t>
      </w:r>
      <w:r w:rsidR="00B35B1C">
        <w:rPr>
          <w:rFonts w:eastAsiaTheme="minorEastAsia"/>
        </w:rPr>
        <w:t>some predefined number of periods</w:t>
      </w:r>
      <w:r w:rsidR="004F7437">
        <w:rPr>
          <w:rFonts w:eastAsiaTheme="minorEastAsia"/>
        </w:rPr>
        <w:t>.</w:t>
      </w:r>
      <w:r w:rsidR="00DF5758">
        <w:rPr>
          <w:rFonts w:eastAsiaTheme="minorEastAsia"/>
        </w:rPr>
        <w:t xml:space="preserve"> </w:t>
      </w:r>
      <w:r w:rsidR="00272031">
        <w:rPr>
          <w:rFonts w:eastAsiaTheme="minorEastAsia"/>
        </w:rPr>
        <w:t>The</w:t>
      </w:r>
      <w:r w:rsidR="00DF5758">
        <w:rPr>
          <w:rFonts w:eastAsiaTheme="minorEastAsia"/>
        </w:rPr>
        <w:t xml:space="preserve"> results from all simulation runs will be stored in a</w:t>
      </w:r>
      <w:r w:rsidR="003E253D">
        <w:rPr>
          <w:rFonts w:eastAsiaTheme="minorEastAsia"/>
        </w:rPr>
        <w:t>n MXN</w:t>
      </w:r>
      <w:r w:rsidR="00DF5758">
        <w:rPr>
          <w:rFonts w:eastAsiaTheme="minorEastAsia"/>
        </w:rPr>
        <w:t xml:space="preserve"> </w:t>
      </w:r>
      <w:r w:rsidR="003E253D">
        <w:rPr>
          <w:rFonts w:eastAsiaTheme="minorEastAsia"/>
        </w:rPr>
        <w:t>2D</w:t>
      </w:r>
      <w:r w:rsidR="00DF5758">
        <w:rPr>
          <w:rFonts w:eastAsiaTheme="minorEastAsia"/>
        </w:rPr>
        <w:t xml:space="preserve"> array</w:t>
      </w:r>
      <w:r w:rsidR="003E253D">
        <w:rPr>
          <w:rFonts w:eastAsiaTheme="minorEastAsia"/>
        </w:rPr>
        <w:t xml:space="preserve"> where M = number of simulations and N the number of time periods</w:t>
      </w:r>
      <w:r w:rsidR="00FC2462">
        <w:rPr>
          <w:rFonts w:eastAsiaTheme="minorEastAsia"/>
        </w:rPr>
        <w:t xml:space="preserve"> </w:t>
      </w:r>
      <w:r w:rsidR="00567701">
        <w:rPr>
          <w:rFonts w:eastAsiaTheme="minorEastAsia"/>
        </w:rPr>
        <w:t>we are interested in modeling (set by user)</w:t>
      </w:r>
      <w:r w:rsidR="00C619E1">
        <w:rPr>
          <w:rFonts w:eastAsiaTheme="minorEastAsia"/>
        </w:rPr>
        <w:t>. The following visual captures the essence of our simulation computations:</w:t>
      </w:r>
    </w:p>
    <w:p w14:paraId="1CF02D96" w14:textId="32557410" w:rsidR="00C619E1" w:rsidRDefault="00C619E1" w:rsidP="00C619E1">
      <w:pPr>
        <w:spacing w:after="0" w:line="240" w:lineRule="auto"/>
        <w:ind w:left="360"/>
        <w:jc w:val="center"/>
        <w:rPr>
          <w:rFonts w:eastAsiaTheme="minorEastAsia"/>
        </w:rPr>
      </w:pPr>
      <w:r>
        <w:rPr>
          <w:noProof/>
        </w:rPr>
        <w:lastRenderedPageBreak/>
        <w:drawing>
          <wp:inline distT="0" distB="0" distL="0" distR="0" wp14:anchorId="135257AB" wp14:editId="58F9E408">
            <wp:extent cx="38004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1400175"/>
                    </a:xfrm>
                    <a:prstGeom prst="rect">
                      <a:avLst/>
                    </a:prstGeom>
                  </pic:spPr>
                </pic:pic>
              </a:graphicData>
            </a:graphic>
          </wp:inline>
        </w:drawing>
      </w:r>
    </w:p>
    <w:p w14:paraId="10E3A0C6" w14:textId="77777777" w:rsidR="00700844" w:rsidRDefault="00700844" w:rsidP="007417B7">
      <w:pPr>
        <w:spacing w:after="0" w:line="240" w:lineRule="auto"/>
        <w:ind w:left="360"/>
      </w:pPr>
    </w:p>
    <w:p w14:paraId="4CF80154" w14:textId="2910592C" w:rsidR="00494DF2" w:rsidRDefault="00CD1ED5" w:rsidP="007417B7">
      <w:pPr>
        <w:spacing w:after="0" w:line="240" w:lineRule="auto"/>
        <w:ind w:left="360"/>
      </w:pPr>
      <w:r>
        <w:t xml:space="preserve">Once the computations are performed and stored in our data </w:t>
      </w:r>
      <w:r w:rsidR="006135B1">
        <w:t>structure,</w:t>
      </w:r>
      <w:r>
        <w:t xml:space="preserve"> a confidence interval for each </w:t>
      </w:r>
      <w:r w:rsidR="009864BA">
        <w:t>time period (column level computations)</w:t>
      </w:r>
      <w:r w:rsidR="00A87C45">
        <w:t xml:space="preserve"> will be computed</w:t>
      </w:r>
      <w:r w:rsidR="009864BA">
        <w:t>.</w:t>
      </w:r>
    </w:p>
    <w:p w14:paraId="7E6E44BF" w14:textId="77777777" w:rsidR="00494DF2" w:rsidRDefault="00494DF2" w:rsidP="007417B7">
      <w:pPr>
        <w:spacing w:after="0" w:line="240" w:lineRule="auto"/>
        <w:ind w:left="360"/>
      </w:pPr>
    </w:p>
    <w:p w14:paraId="3D0DA401" w14:textId="77777777" w:rsidR="00AB7004" w:rsidRDefault="00494DF2" w:rsidP="007417B7">
      <w:pPr>
        <w:spacing w:after="0" w:line="240" w:lineRule="auto"/>
        <w:ind w:left="360"/>
        <w:rPr>
          <w:b/>
          <w:bCs/>
        </w:rPr>
      </w:pPr>
      <w:r w:rsidRPr="00494DF2">
        <w:rPr>
          <w:b/>
          <w:bCs/>
        </w:rPr>
        <w:t>2iii.</w:t>
      </w:r>
      <w:r w:rsidR="00AB7004">
        <w:rPr>
          <w:b/>
          <w:bCs/>
        </w:rPr>
        <w:t xml:space="preserve"> List of main subprograms</w:t>
      </w:r>
    </w:p>
    <w:p w14:paraId="5D967E4F" w14:textId="77777777" w:rsidR="00885716" w:rsidRDefault="00885716" w:rsidP="007417B7">
      <w:pPr>
        <w:spacing w:after="0" w:line="240" w:lineRule="auto"/>
        <w:ind w:left="360"/>
      </w:pPr>
      <w:r>
        <w:t>The following subprograms will be needed to perform the required calculations:</w:t>
      </w:r>
    </w:p>
    <w:p w14:paraId="0429F664" w14:textId="34058BC6" w:rsidR="007417B7" w:rsidRPr="00891A91" w:rsidRDefault="00EE280D" w:rsidP="00885716">
      <w:pPr>
        <w:pStyle w:val="ListParagraph"/>
        <w:numPr>
          <w:ilvl w:val="0"/>
          <w:numId w:val="5"/>
        </w:numPr>
        <w:spacing w:after="0" w:line="240" w:lineRule="auto"/>
      </w:pPr>
      <w:r w:rsidRPr="00891A91">
        <w:t>A</w:t>
      </w:r>
      <w:r w:rsidR="00885716" w:rsidRPr="00891A91">
        <w:t>m</w:t>
      </w:r>
      <w:r w:rsidRPr="00891A91">
        <w:t>ortizationTable</w:t>
      </w:r>
    </w:p>
    <w:p w14:paraId="53CFEDB1" w14:textId="3C0F212B" w:rsidR="00EE280D" w:rsidRPr="00891A91" w:rsidRDefault="00EE280D" w:rsidP="00EE280D">
      <w:pPr>
        <w:pStyle w:val="ListParagraph"/>
        <w:numPr>
          <w:ilvl w:val="1"/>
          <w:numId w:val="5"/>
        </w:numPr>
        <w:spacing w:after="0" w:line="240" w:lineRule="auto"/>
      </w:pPr>
      <w:r w:rsidRPr="00891A91">
        <w:t>All required behavior to construct and compute loan amortization tables</w:t>
      </w:r>
    </w:p>
    <w:p w14:paraId="5AF00372" w14:textId="1C47BA33" w:rsidR="00EE280D" w:rsidRPr="005F24F8" w:rsidRDefault="005F24F8" w:rsidP="00EE280D">
      <w:pPr>
        <w:pStyle w:val="ListParagraph"/>
        <w:numPr>
          <w:ilvl w:val="0"/>
          <w:numId w:val="5"/>
        </w:numPr>
        <w:spacing w:after="0" w:line="240" w:lineRule="auto"/>
      </w:pPr>
      <w:r>
        <w:t>T</w:t>
      </w:r>
      <w:r w:rsidR="006866B7" w:rsidRPr="005F24F8">
        <w:t>otalCapital</w:t>
      </w:r>
      <w:r>
        <w:t>I</w:t>
      </w:r>
      <w:r w:rsidR="006866B7" w:rsidRPr="005F24F8">
        <w:t>nvested</w:t>
      </w:r>
    </w:p>
    <w:p w14:paraId="77A8E026" w14:textId="06BEE5D0" w:rsidR="006866B7" w:rsidRDefault="006866B7" w:rsidP="006866B7">
      <w:pPr>
        <w:pStyle w:val="ListParagraph"/>
        <w:numPr>
          <w:ilvl w:val="1"/>
          <w:numId w:val="5"/>
        </w:numPr>
        <w:spacing w:after="0" w:line="240" w:lineRule="auto"/>
      </w:pPr>
      <w:r w:rsidRPr="005F24F8">
        <w:t xml:space="preserve">All required behavior to compute the </w:t>
      </w:r>
      <w:r w:rsidR="005F24F8" w:rsidRPr="005F24F8">
        <w:t>amount of capital invested at each time period</w:t>
      </w:r>
    </w:p>
    <w:p w14:paraId="64830147" w14:textId="2239CC9F" w:rsidR="005F24F8" w:rsidRDefault="00ED2CD2" w:rsidP="005F24F8">
      <w:pPr>
        <w:pStyle w:val="ListParagraph"/>
        <w:numPr>
          <w:ilvl w:val="0"/>
          <w:numId w:val="5"/>
        </w:numPr>
        <w:spacing w:after="0" w:line="240" w:lineRule="auto"/>
      </w:pPr>
      <w:r>
        <w:t>NetProfit</w:t>
      </w:r>
    </w:p>
    <w:p w14:paraId="3E72CCB1" w14:textId="0BE64FE9" w:rsidR="00AB7004" w:rsidRDefault="00ED2CD2" w:rsidP="00931388">
      <w:pPr>
        <w:pStyle w:val="ListParagraph"/>
        <w:numPr>
          <w:ilvl w:val="1"/>
          <w:numId w:val="5"/>
        </w:numPr>
        <w:spacing w:after="0" w:line="240" w:lineRule="auto"/>
      </w:pPr>
      <w:r>
        <w:t xml:space="preserve">All required behavior to </w:t>
      </w:r>
      <w:r w:rsidR="009A564D">
        <w:t>combine computations from the AmortizationTable and TotalCapitalInvested routines into a final array of values meant to represent th</w:t>
      </w:r>
      <w:r w:rsidR="006F12F9">
        <w:t>e profit generated by the investment at each time period.</w:t>
      </w:r>
      <w:r w:rsidR="009A564D">
        <w:t xml:space="preserve"> </w:t>
      </w:r>
    </w:p>
    <w:p w14:paraId="1D9465A7" w14:textId="299172C4" w:rsidR="00931388" w:rsidRDefault="00931388" w:rsidP="00931388">
      <w:pPr>
        <w:pStyle w:val="ListParagraph"/>
        <w:numPr>
          <w:ilvl w:val="0"/>
          <w:numId w:val="5"/>
        </w:numPr>
        <w:spacing w:after="0" w:line="240" w:lineRule="auto"/>
      </w:pPr>
      <w:r>
        <w:t>Simulation</w:t>
      </w:r>
    </w:p>
    <w:p w14:paraId="4BEC861F" w14:textId="0B38BF5C" w:rsidR="00931388" w:rsidRDefault="00931388" w:rsidP="00931388">
      <w:pPr>
        <w:pStyle w:val="ListParagraph"/>
        <w:numPr>
          <w:ilvl w:val="1"/>
          <w:numId w:val="5"/>
        </w:numPr>
        <w:spacing w:after="0" w:line="240" w:lineRule="auto"/>
      </w:pPr>
      <w:r>
        <w:t xml:space="preserve">All required behavior to simulate </w:t>
      </w:r>
      <w:r w:rsidR="00D9656A">
        <w:t xml:space="preserve">many different environments and perform the same computations in NetProfit </w:t>
      </w:r>
      <w:r w:rsidR="00373C6A">
        <w:t>in order to generate a probabilistic view of the possible outcome space</w:t>
      </w:r>
    </w:p>
    <w:p w14:paraId="1B11E61F" w14:textId="4D0C74A8" w:rsidR="00F0239E" w:rsidRDefault="00F0239E" w:rsidP="00F0239E">
      <w:pPr>
        <w:pStyle w:val="ListParagraph"/>
        <w:numPr>
          <w:ilvl w:val="0"/>
          <w:numId w:val="5"/>
        </w:numPr>
        <w:spacing w:after="0" w:line="240" w:lineRule="auto"/>
      </w:pPr>
      <w:r>
        <w:t>FrontEndGUI</w:t>
      </w:r>
    </w:p>
    <w:p w14:paraId="71E437AE" w14:textId="270032ED" w:rsidR="00F0239E" w:rsidRPr="00931388" w:rsidRDefault="00F0239E" w:rsidP="00F0239E">
      <w:pPr>
        <w:pStyle w:val="ListParagraph"/>
        <w:numPr>
          <w:ilvl w:val="1"/>
          <w:numId w:val="5"/>
        </w:numPr>
        <w:spacing w:after="0" w:line="240" w:lineRule="auto"/>
      </w:pPr>
      <w:r>
        <w:t>All functionality relating to how the interface will be constructed and displayed to the user</w:t>
      </w:r>
    </w:p>
    <w:p w14:paraId="3A8D8C61" w14:textId="77777777" w:rsidR="006135B1" w:rsidRPr="00494DF2" w:rsidRDefault="006135B1" w:rsidP="007417B7">
      <w:pPr>
        <w:spacing w:after="0" w:line="240" w:lineRule="auto"/>
        <w:ind w:left="360"/>
        <w:rPr>
          <w:b/>
          <w:bCs/>
        </w:rPr>
      </w:pPr>
    </w:p>
    <w:sectPr w:rsidR="006135B1" w:rsidRPr="00494DF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32D0" w14:textId="77777777" w:rsidR="00320B9C" w:rsidRDefault="00320B9C" w:rsidP="00320B9C">
      <w:pPr>
        <w:spacing w:after="0" w:line="240" w:lineRule="auto"/>
      </w:pPr>
      <w:r>
        <w:separator/>
      </w:r>
    </w:p>
  </w:endnote>
  <w:endnote w:type="continuationSeparator" w:id="0">
    <w:p w14:paraId="02A3725E" w14:textId="77777777" w:rsidR="00320B9C" w:rsidRDefault="00320B9C" w:rsidP="0032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13717"/>
      <w:docPartObj>
        <w:docPartGallery w:val="Page Numbers (Bottom of Page)"/>
        <w:docPartUnique/>
      </w:docPartObj>
    </w:sdtPr>
    <w:sdtEndPr>
      <w:rPr>
        <w:noProof/>
      </w:rPr>
    </w:sdtEndPr>
    <w:sdtContent>
      <w:p w14:paraId="00C017AB" w14:textId="3A00CBD1" w:rsidR="002A2A74" w:rsidRDefault="002A2A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A84A3" w14:textId="77777777" w:rsidR="002A2A74" w:rsidRDefault="002A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B721" w14:textId="77777777" w:rsidR="00320B9C" w:rsidRDefault="00320B9C" w:rsidP="00320B9C">
      <w:pPr>
        <w:spacing w:after="0" w:line="240" w:lineRule="auto"/>
      </w:pPr>
      <w:r>
        <w:separator/>
      </w:r>
    </w:p>
  </w:footnote>
  <w:footnote w:type="continuationSeparator" w:id="0">
    <w:p w14:paraId="23A70C35" w14:textId="77777777" w:rsidR="00320B9C" w:rsidRDefault="00320B9C" w:rsidP="00320B9C">
      <w:pPr>
        <w:spacing w:after="0" w:line="240" w:lineRule="auto"/>
      </w:pPr>
      <w:r>
        <w:continuationSeparator/>
      </w:r>
    </w:p>
  </w:footnote>
  <w:footnote w:id="1">
    <w:p w14:paraId="16A28EA3" w14:textId="7ECCB9B6" w:rsidR="00320B9C" w:rsidRDefault="00320B9C">
      <w:pPr>
        <w:pStyle w:val="FootnoteText"/>
      </w:pPr>
      <w:r>
        <w:rPr>
          <w:rStyle w:val="FootnoteReference"/>
        </w:rPr>
        <w:footnoteRef/>
      </w:r>
      <w:r>
        <w:t xml:space="preserve"> </w:t>
      </w:r>
      <w:r w:rsidR="005D6F4B" w:rsidRPr="005D6F4B">
        <w:t>https://news.gallup.com/poll/309233/stock-investments-lose-luster-covid-sell-off.aspx</w:t>
      </w:r>
    </w:p>
  </w:footnote>
  <w:footnote w:id="2">
    <w:p w14:paraId="22D3B760" w14:textId="205BF942" w:rsidR="00490D66" w:rsidRDefault="00490D66">
      <w:pPr>
        <w:pStyle w:val="FootnoteText"/>
      </w:pPr>
      <w:r>
        <w:rPr>
          <w:rStyle w:val="FootnoteReference"/>
        </w:rPr>
        <w:footnoteRef/>
      </w:r>
      <w:r>
        <w:t xml:space="preserve"> </w:t>
      </w:r>
      <w:r w:rsidR="001803DF" w:rsidRPr="001803DF">
        <w:t>https://www.investopedia.com/articles/investing/122415/why-real-estate-risky-investment.asp#citation-1</w:t>
      </w:r>
    </w:p>
  </w:footnote>
  <w:footnote w:id="3">
    <w:p w14:paraId="1D400859" w14:textId="3537B563" w:rsidR="00D63577" w:rsidRDefault="00D63577">
      <w:pPr>
        <w:pStyle w:val="FootnoteText"/>
      </w:pPr>
      <w:r>
        <w:rPr>
          <w:rStyle w:val="FootnoteReference"/>
        </w:rPr>
        <w:footnoteRef/>
      </w:r>
      <w:r>
        <w:t xml:space="preserve"> </w:t>
      </w:r>
      <w:r w:rsidR="00E712F7" w:rsidRPr="00E712F7">
        <w:t>https://hbr.org/2020/11/do-algorithms-make-better-and-fairer-investments-than-angel-inves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8E1"/>
    <w:multiLevelType w:val="hybridMultilevel"/>
    <w:tmpl w:val="39E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741EF"/>
    <w:multiLevelType w:val="hybridMultilevel"/>
    <w:tmpl w:val="D41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D0CA3"/>
    <w:multiLevelType w:val="hybridMultilevel"/>
    <w:tmpl w:val="F8DCCC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6F3B0C"/>
    <w:multiLevelType w:val="hybridMultilevel"/>
    <w:tmpl w:val="0746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738B5"/>
    <w:multiLevelType w:val="hybridMultilevel"/>
    <w:tmpl w:val="49803F0A"/>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AD"/>
    <w:rsid w:val="00020E7A"/>
    <w:rsid w:val="000309CE"/>
    <w:rsid w:val="00040E35"/>
    <w:rsid w:val="00044837"/>
    <w:rsid w:val="000537D4"/>
    <w:rsid w:val="00080E74"/>
    <w:rsid w:val="00097CF6"/>
    <w:rsid w:val="000A1CAF"/>
    <w:rsid w:val="000A5867"/>
    <w:rsid w:val="000B2511"/>
    <w:rsid w:val="000B3CD2"/>
    <w:rsid w:val="000B696A"/>
    <w:rsid w:val="000C33F2"/>
    <w:rsid w:val="000C55BF"/>
    <w:rsid w:val="000D254A"/>
    <w:rsid w:val="000E4E19"/>
    <w:rsid w:val="001010B6"/>
    <w:rsid w:val="001018A1"/>
    <w:rsid w:val="00122280"/>
    <w:rsid w:val="00151952"/>
    <w:rsid w:val="00152AB6"/>
    <w:rsid w:val="00152AF2"/>
    <w:rsid w:val="00152D09"/>
    <w:rsid w:val="00162803"/>
    <w:rsid w:val="0016732B"/>
    <w:rsid w:val="00174236"/>
    <w:rsid w:val="00174DDE"/>
    <w:rsid w:val="001803DF"/>
    <w:rsid w:val="001830A3"/>
    <w:rsid w:val="00183F09"/>
    <w:rsid w:val="00184635"/>
    <w:rsid w:val="001902BE"/>
    <w:rsid w:val="0019300C"/>
    <w:rsid w:val="001C2DD6"/>
    <w:rsid w:val="001E1ACC"/>
    <w:rsid w:val="001E355C"/>
    <w:rsid w:val="001E4D14"/>
    <w:rsid w:val="001F0CD7"/>
    <w:rsid w:val="001F52DD"/>
    <w:rsid w:val="00212D10"/>
    <w:rsid w:val="00225A12"/>
    <w:rsid w:val="0022657E"/>
    <w:rsid w:val="00235D4B"/>
    <w:rsid w:val="00237C9B"/>
    <w:rsid w:val="0026348F"/>
    <w:rsid w:val="00272031"/>
    <w:rsid w:val="00273C69"/>
    <w:rsid w:val="00280F80"/>
    <w:rsid w:val="00281BA9"/>
    <w:rsid w:val="00284A26"/>
    <w:rsid w:val="0029525C"/>
    <w:rsid w:val="002976B6"/>
    <w:rsid w:val="002A2A74"/>
    <w:rsid w:val="002A53F8"/>
    <w:rsid w:val="002C3273"/>
    <w:rsid w:val="002D1D63"/>
    <w:rsid w:val="002D211C"/>
    <w:rsid w:val="002E18AD"/>
    <w:rsid w:val="002E1ACE"/>
    <w:rsid w:val="00305498"/>
    <w:rsid w:val="003073C3"/>
    <w:rsid w:val="00320B9C"/>
    <w:rsid w:val="00327C9E"/>
    <w:rsid w:val="00331471"/>
    <w:rsid w:val="00331DEB"/>
    <w:rsid w:val="00354720"/>
    <w:rsid w:val="00363506"/>
    <w:rsid w:val="003648D7"/>
    <w:rsid w:val="00373C6A"/>
    <w:rsid w:val="00380F0B"/>
    <w:rsid w:val="003A281E"/>
    <w:rsid w:val="003A675A"/>
    <w:rsid w:val="003C14EA"/>
    <w:rsid w:val="003E2086"/>
    <w:rsid w:val="003E253D"/>
    <w:rsid w:val="003E2CF3"/>
    <w:rsid w:val="003F16A8"/>
    <w:rsid w:val="003F1BF1"/>
    <w:rsid w:val="003F1EF5"/>
    <w:rsid w:val="003F4DBA"/>
    <w:rsid w:val="003F516F"/>
    <w:rsid w:val="00404E65"/>
    <w:rsid w:val="00416220"/>
    <w:rsid w:val="004222DC"/>
    <w:rsid w:val="00441B87"/>
    <w:rsid w:val="004442C4"/>
    <w:rsid w:val="00455B07"/>
    <w:rsid w:val="004856EB"/>
    <w:rsid w:val="00486D12"/>
    <w:rsid w:val="00490D66"/>
    <w:rsid w:val="00494DF2"/>
    <w:rsid w:val="00496838"/>
    <w:rsid w:val="004F7437"/>
    <w:rsid w:val="0051550C"/>
    <w:rsid w:val="00517406"/>
    <w:rsid w:val="005425F7"/>
    <w:rsid w:val="00543E37"/>
    <w:rsid w:val="005566D5"/>
    <w:rsid w:val="00556CA1"/>
    <w:rsid w:val="00567701"/>
    <w:rsid w:val="0057547B"/>
    <w:rsid w:val="00587F06"/>
    <w:rsid w:val="0059783C"/>
    <w:rsid w:val="005A490C"/>
    <w:rsid w:val="005A5BF4"/>
    <w:rsid w:val="005D6F4B"/>
    <w:rsid w:val="005F24F8"/>
    <w:rsid w:val="005F4251"/>
    <w:rsid w:val="006135B1"/>
    <w:rsid w:val="00615D79"/>
    <w:rsid w:val="00622AEA"/>
    <w:rsid w:val="006244EE"/>
    <w:rsid w:val="00625F56"/>
    <w:rsid w:val="0066106F"/>
    <w:rsid w:val="00673FD2"/>
    <w:rsid w:val="006866B7"/>
    <w:rsid w:val="00691DDB"/>
    <w:rsid w:val="006B2D80"/>
    <w:rsid w:val="006B684E"/>
    <w:rsid w:val="006F0BEB"/>
    <w:rsid w:val="006F12F9"/>
    <w:rsid w:val="006F47E4"/>
    <w:rsid w:val="00700844"/>
    <w:rsid w:val="00706068"/>
    <w:rsid w:val="00707291"/>
    <w:rsid w:val="007077B7"/>
    <w:rsid w:val="00712B98"/>
    <w:rsid w:val="007245FC"/>
    <w:rsid w:val="00731DA5"/>
    <w:rsid w:val="00735C45"/>
    <w:rsid w:val="007417B7"/>
    <w:rsid w:val="00745B6A"/>
    <w:rsid w:val="00747096"/>
    <w:rsid w:val="007475A7"/>
    <w:rsid w:val="00750393"/>
    <w:rsid w:val="007540DC"/>
    <w:rsid w:val="00783AB8"/>
    <w:rsid w:val="007856D4"/>
    <w:rsid w:val="007A6E02"/>
    <w:rsid w:val="007B62C1"/>
    <w:rsid w:val="007C1658"/>
    <w:rsid w:val="007C17FD"/>
    <w:rsid w:val="007D6D21"/>
    <w:rsid w:val="007E5FA8"/>
    <w:rsid w:val="007F4547"/>
    <w:rsid w:val="007F6AE2"/>
    <w:rsid w:val="007F72F5"/>
    <w:rsid w:val="008124F0"/>
    <w:rsid w:val="00814D85"/>
    <w:rsid w:val="008230EE"/>
    <w:rsid w:val="00823A56"/>
    <w:rsid w:val="00825A4B"/>
    <w:rsid w:val="008265BC"/>
    <w:rsid w:val="008271CF"/>
    <w:rsid w:val="00832F04"/>
    <w:rsid w:val="00844C5E"/>
    <w:rsid w:val="00867F5B"/>
    <w:rsid w:val="00874EE5"/>
    <w:rsid w:val="00880F18"/>
    <w:rsid w:val="00885716"/>
    <w:rsid w:val="00891A91"/>
    <w:rsid w:val="00895D3B"/>
    <w:rsid w:val="008A47A2"/>
    <w:rsid w:val="008A7D22"/>
    <w:rsid w:val="008B32FF"/>
    <w:rsid w:val="008C63A5"/>
    <w:rsid w:val="008E54EF"/>
    <w:rsid w:val="008E778B"/>
    <w:rsid w:val="008F0ECE"/>
    <w:rsid w:val="008F1496"/>
    <w:rsid w:val="00920256"/>
    <w:rsid w:val="009258A1"/>
    <w:rsid w:val="00931388"/>
    <w:rsid w:val="0093671C"/>
    <w:rsid w:val="00937B6D"/>
    <w:rsid w:val="00941FC9"/>
    <w:rsid w:val="0096651B"/>
    <w:rsid w:val="00975F1C"/>
    <w:rsid w:val="009864BA"/>
    <w:rsid w:val="00994130"/>
    <w:rsid w:val="00994524"/>
    <w:rsid w:val="009952B1"/>
    <w:rsid w:val="009A49FB"/>
    <w:rsid w:val="009A564D"/>
    <w:rsid w:val="009A6F08"/>
    <w:rsid w:val="009A7DD2"/>
    <w:rsid w:val="009B2399"/>
    <w:rsid w:val="009B5FB4"/>
    <w:rsid w:val="009B628B"/>
    <w:rsid w:val="009C3ED1"/>
    <w:rsid w:val="009D26A3"/>
    <w:rsid w:val="009E2CA9"/>
    <w:rsid w:val="009E2D37"/>
    <w:rsid w:val="00A06F11"/>
    <w:rsid w:val="00A110D8"/>
    <w:rsid w:val="00A169E6"/>
    <w:rsid w:val="00A17586"/>
    <w:rsid w:val="00A3052E"/>
    <w:rsid w:val="00A3108A"/>
    <w:rsid w:val="00A3736C"/>
    <w:rsid w:val="00A41560"/>
    <w:rsid w:val="00A5505B"/>
    <w:rsid w:val="00A84DEC"/>
    <w:rsid w:val="00A87C45"/>
    <w:rsid w:val="00AA2685"/>
    <w:rsid w:val="00AA42AB"/>
    <w:rsid w:val="00AB7004"/>
    <w:rsid w:val="00AD50B0"/>
    <w:rsid w:val="00AE0F5E"/>
    <w:rsid w:val="00AE1EF7"/>
    <w:rsid w:val="00AE5498"/>
    <w:rsid w:val="00B244C2"/>
    <w:rsid w:val="00B327E3"/>
    <w:rsid w:val="00B35B1C"/>
    <w:rsid w:val="00B500F8"/>
    <w:rsid w:val="00B57AD8"/>
    <w:rsid w:val="00B71290"/>
    <w:rsid w:val="00B900CE"/>
    <w:rsid w:val="00B95278"/>
    <w:rsid w:val="00B95395"/>
    <w:rsid w:val="00BB06FE"/>
    <w:rsid w:val="00BD01A2"/>
    <w:rsid w:val="00BE1F1B"/>
    <w:rsid w:val="00BF56BF"/>
    <w:rsid w:val="00C01738"/>
    <w:rsid w:val="00C019BE"/>
    <w:rsid w:val="00C022C3"/>
    <w:rsid w:val="00C14885"/>
    <w:rsid w:val="00C560B2"/>
    <w:rsid w:val="00C607D8"/>
    <w:rsid w:val="00C619E1"/>
    <w:rsid w:val="00C7205F"/>
    <w:rsid w:val="00C824ED"/>
    <w:rsid w:val="00CA1D6E"/>
    <w:rsid w:val="00CA6B56"/>
    <w:rsid w:val="00CB2FAE"/>
    <w:rsid w:val="00CB5577"/>
    <w:rsid w:val="00CC2F2D"/>
    <w:rsid w:val="00CD1ED5"/>
    <w:rsid w:val="00CE4EB9"/>
    <w:rsid w:val="00CF0E91"/>
    <w:rsid w:val="00D07121"/>
    <w:rsid w:val="00D251C7"/>
    <w:rsid w:val="00D40A9A"/>
    <w:rsid w:val="00D557D9"/>
    <w:rsid w:val="00D557E1"/>
    <w:rsid w:val="00D63577"/>
    <w:rsid w:val="00D9656A"/>
    <w:rsid w:val="00D97932"/>
    <w:rsid w:val="00DA20DA"/>
    <w:rsid w:val="00DB2DAE"/>
    <w:rsid w:val="00DB4E9B"/>
    <w:rsid w:val="00DB7E03"/>
    <w:rsid w:val="00DD4019"/>
    <w:rsid w:val="00DF0C11"/>
    <w:rsid w:val="00DF5758"/>
    <w:rsid w:val="00DF71C8"/>
    <w:rsid w:val="00DF7A25"/>
    <w:rsid w:val="00E00DE0"/>
    <w:rsid w:val="00E141E3"/>
    <w:rsid w:val="00E16E54"/>
    <w:rsid w:val="00E22B96"/>
    <w:rsid w:val="00E24142"/>
    <w:rsid w:val="00E25C7F"/>
    <w:rsid w:val="00E41CE0"/>
    <w:rsid w:val="00E6503D"/>
    <w:rsid w:val="00E652A6"/>
    <w:rsid w:val="00E70F7B"/>
    <w:rsid w:val="00E712F7"/>
    <w:rsid w:val="00E802E8"/>
    <w:rsid w:val="00E91909"/>
    <w:rsid w:val="00E97DF9"/>
    <w:rsid w:val="00EB5DBA"/>
    <w:rsid w:val="00EC3316"/>
    <w:rsid w:val="00ED2CD2"/>
    <w:rsid w:val="00ED4935"/>
    <w:rsid w:val="00ED76E5"/>
    <w:rsid w:val="00EE17B2"/>
    <w:rsid w:val="00EE280D"/>
    <w:rsid w:val="00EE6F9E"/>
    <w:rsid w:val="00EF3FC1"/>
    <w:rsid w:val="00F0239E"/>
    <w:rsid w:val="00F06480"/>
    <w:rsid w:val="00F13713"/>
    <w:rsid w:val="00F2112D"/>
    <w:rsid w:val="00F23043"/>
    <w:rsid w:val="00F25937"/>
    <w:rsid w:val="00F26014"/>
    <w:rsid w:val="00F45BF9"/>
    <w:rsid w:val="00F50357"/>
    <w:rsid w:val="00F56EC0"/>
    <w:rsid w:val="00F61047"/>
    <w:rsid w:val="00F62941"/>
    <w:rsid w:val="00F664D3"/>
    <w:rsid w:val="00F75DA6"/>
    <w:rsid w:val="00F9129D"/>
    <w:rsid w:val="00FA29EF"/>
    <w:rsid w:val="00FA7B90"/>
    <w:rsid w:val="00FB3526"/>
    <w:rsid w:val="00FB5E3A"/>
    <w:rsid w:val="00FB60F7"/>
    <w:rsid w:val="00FC2462"/>
    <w:rsid w:val="00FC66E8"/>
    <w:rsid w:val="00FD56D5"/>
    <w:rsid w:val="00FE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0C6C"/>
  <w15:chartTrackingRefBased/>
  <w15:docId w15:val="{1C4F455E-709D-47C9-861A-1F1FAF91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8AD"/>
    <w:rPr>
      <w:color w:val="0563C1" w:themeColor="hyperlink"/>
      <w:u w:val="single"/>
    </w:rPr>
  </w:style>
  <w:style w:type="character" w:styleId="UnresolvedMention">
    <w:name w:val="Unresolved Mention"/>
    <w:basedOn w:val="DefaultParagraphFont"/>
    <w:uiPriority w:val="99"/>
    <w:semiHidden/>
    <w:unhideWhenUsed/>
    <w:rsid w:val="002E18AD"/>
    <w:rPr>
      <w:color w:val="605E5C"/>
      <w:shd w:val="clear" w:color="auto" w:fill="E1DFDD"/>
    </w:rPr>
  </w:style>
  <w:style w:type="paragraph" w:styleId="ListParagraph">
    <w:name w:val="List Paragraph"/>
    <w:basedOn w:val="Normal"/>
    <w:uiPriority w:val="34"/>
    <w:qFormat/>
    <w:rsid w:val="00874EE5"/>
    <w:pPr>
      <w:ind w:left="720"/>
      <w:contextualSpacing/>
    </w:pPr>
  </w:style>
  <w:style w:type="paragraph" w:styleId="EndnoteText">
    <w:name w:val="endnote text"/>
    <w:basedOn w:val="Normal"/>
    <w:link w:val="EndnoteTextChar"/>
    <w:uiPriority w:val="99"/>
    <w:semiHidden/>
    <w:unhideWhenUsed/>
    <w:rsid w:val="00320B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0B9C"/>
    <w:rPr>
      <w:sz w:val="20"/>
      <w:szCs w:val="20"/>
    </w:rPr>
  </w:style>
  <w:style w:type="character" w:styleId="EndnoteReference">
    <w:name w:val="endnote reference"/>
    <w:basedOn w:val="DefaultParagraphFont"/>
    <w:uiPriority w:val="99"/>
    <w:semiHidden/>
    <w:unhideWhenUsed/>
    <w:rsid w:val="00320B9C"/>
    <w:rPr>
      <w:vertAlign w:val="superscript"/>
    </w:rPr>
  </w:style>
  <w:style w:type="paragraph" w:styleId="FootnoteText">
    <w:name w:val="footnote text"/>
    <w:basedOn w:val="Normal"/>
    <w:link w:val="FootnoteTextChar"/>
    <w:uiPriority w:val="99"/>
    <w:semiHidden/>
    <w:unhideWhenUsed/>
    <w:rsid w:val="00320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B9C"/>
    <w:rPr>
      <w:sz w:val="20"/>
      <w:szCs w:val="20"/>
    </w:rPr>
  </w:style>
  <w:style w:type="character" w:styleId="FootnoteReference">
    <w:name w:val="footnote reference"/>
    <w:basedOn w:val="DefaultParagraphFont"/>
    <w:uiPriority w:val="99"/>
    <w:semiHidden/>
    <w:unhideWhenUsed/>
    <w:rsid w:val="00320B9C"/>
    <w:rPr>
      <w:vertAlign w:val="superscript"/>
    </w:rPr>
  </w:style>
  <w:style w:type="table" w:styleId="TableGrid">
    <w:name w:val="Table Grid"/>
    <w:basedOn w:val="TableNormal"/>
    <w:uiPriority w:val="39"/>
    <w:rsid w:val="00F2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230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1B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71290"/>
    <w:rPr>
      <w:color w:val="808080"/>
    </w:rPr>
  </w:style>
  <w:style w:type="paragraph" w:styleId="Header">
    <w:name w:val="header"/>
    <w:basedOn w:val="Normal"/>
    <w:link w:val="HeaderChar"/>
    <w:uiPriority w:val="99"/>
    <w:unhideWhenUsed/>
    <w:rsid w:val="002A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74"/>
  </w:style>
  <w:style w:type="paragraph" w:styleId="Footer">
    <w:name w:val="footer"/>
    <w:basedOn w:val="Normal"/>
    <w:link w:val="FooterChar"/>
    <w:uiPriority w:val="99"/>
    <w:unhideWhenUsed/>
    <w:rsid w:val="002A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ravanos@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4588-76D7-492F-A81A-8D6BA262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1360</Words>
  <Characters>7444</Characters>
  <Application>Microsoft Office Word</Application>
  <DocSecurity>0</DocSecurity>
  <Lines>20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rravano</dc:creator>
  <cp:keywords/>
  <dc:description/>
  <cp:lastModifiedBy>Stefano Parravano</cp:lastModifiedBy>
  <cp:revision>311</cp:revision>
  <dcterms:created xsi:type="dcterms:W3CDTF">2021-04-18T16:26:00Z</dcterms:created>
  <dcterms:modified xsi:type="dcterms:W3CDTF">2021-04-19T00:26:00Z</dcterms:modified>
</cp:coreProperties>
</file>